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C9E8C" w14:textId="0C3E534D" w:rsidR="00B10A5A" w:rsidRPr="003002E5" w:rsidRDefault="00274814" w:rsidP="00327F98">
      <w:pPr>
        <w:spacing w:after="0" w:line="240" w:lineRule="auto"/>
        <w:rPr>
          <w:b/>
          <w:bCs/>
          <w:color w:val="FF0000"/>
          <w:lang w:val="pt-BR"/>
        </w:rPr>
      </w:pPr>
      <w:r w:rsidRPr="003002E5">
        <w:rPr>
          <w:b/>
          <w:bCs/>
          <w:color w:val="FF0000"/>
          <w:lang w:val="pt-BR"/>
        </w:rPr>
        <w:t>AULA 1 – Automação de sistemas e processos</w:t>
      </w:r>
    </w:p>
    <w:p w14:paraId="4E0E5C95" w14:textId="77777777" w:rsidR="00327F98" w:rsidRDefault="00327F98" w:rsidP="00327F98">
      <w:pPr>
        <w:spacing w:after="0" w:line="240" w:lineRule="auto"/>
        <w:rPr>
          <w:lang w:val="pt-BR"/>
        </w:rPr>
      </w:pPr>
    </w:p>
    <w:p w14:paraId="11D8EB5C" w14:textId="3FC1EA9E" w:rsidR="00274814" w:rsidRDefault="00274814" w:rsidP="00327F98">
      <w:pPr>
        <w:spacing w:after="0" w:line="240" w:lineRule="auto"/>
        <w:rPr>
          <w:lang w:val="pt-BR"/>
        </w:rPr>
      </w:pPr>
      <w:r>
        <w:rPr>
          <w:lang w:val="pt-BR"/>
        </w:rPr>
        <w:t>Lógica de programação para resolver o desafio</w:t>
      </w:r>
    </w:p>
    <w:p w14:paraId="0D527622" w14:textId="6F6B248E" w:rsidR="00327F98" w:rsidRDefault="00327F98" w:rsidP="00327F98">
      <w:pPr>
        <w:spacing w:after="0" w:line="240" w:lineRule="auto"/>
        <w:rPr>
          <w:lang w:val="pt-BR"/>
        </w:rPr>
      </w:pPr>
      <w:r>
        <w:rPr>
          <w:lang w:val="pt-BR"/>
        </w:rPr>
        <w:t>Montar um passo a passo de como  resolver o desafio (em portugês)</w:t>
      </w:r>
    </w:p>
    <w:p w14:paraId="7C663FD6" w14:textId="709741F3" w:rsidR="00327F98" w:rsidRDefault="00327F98" w:rsidP="00327F98">
      <w:pPr>
        <w:spacing w:after="0" w:line="240" w:lineRule="auto"/>
        <w:rPr>
          <w:lang w:val="pt-BR"/>
        </w:rPr>
      </w:pPr>
      <w:r>
        <w:rPr>
          <w:lang w:val="pt-BR"/>
        </w:rPr>
        <w:t>Buscar sempre reaproveitar bibliotecas já criadas (base de dados – pandas)</w:t>
      </w:r>
    </w:p>
    <w:p w14:paraId="20C363EB" w14:textId="77777777" w:rsidR="00327F98" w:rsidRDefault="00327F98" w:rsidP="00327F98">
      <w:pPr>
        <w:spacing w:after="0" w:line="240" w:lineRule="auto"/>
        <w:rPr>
          <w:lang w:val="pt-BR"/>
        </w:rPr>
      </w:pPr>
    </w:p>
    <w:p w14:paraId="6A032DF9" w14:textId="07A551DE" w:rsidR="00274814" w:rsidRDefault="00274814" w:rsidP="00327F98">
      <w:pPr>
        <w:spacing w:after="0" w:line="240" w:lineRule="auto"/>
        <w:rPr>
          <w:b/>
          <w:bCs/>
          <w:lang w:val="pt-BR"/>
        </w:rPr>
      </w:pPr>
      <w:r>
        <w:rPr>
          <w:b/>
          <w:bCs/>
          <w:lang w:val="pt-BR"/>
        </w:rPr>
        <w:t># comentários</w:t>
      </w:r>
    </w:p>
    <w:p w14:paraId="6C427887" w14:textId="4A60688F" w:rsidR="00CC0918" w:rsidRDefault="00CC0918" w:rsidP="00327F98">
      <w:pPr>
        <w:spacing w:after="0" w:line="240" w:lineRule="auto"/>
        <w:rPr>
          <w:b/>
          <w:bCs/>
          <w:lang w:val="pt-BR"/>
        </w:rPr>
      </w:pPr>
      <w:r>
        <w:rPr>
          <w:b/>
          <w:bCs/>
          <w:lang w:val="pt-BR"/>
        </w:rPr>
        <w:t>!pip install biblioteca</w:t>
      </w:r>
    </w:p>
    <w:p w14:paraId="7EBBB4C1" w14:textId="63A04AB4" w:rsidR="00CC0918" w:rsidRDefault="00CC0918" w:rsidP="00327F98">
      <w:pPr>
        <w:spacing w:after="0" w:line="240" w:lineRule="auto"/>
        <w:rPr>
          <w:b/>
          <w:bCs/>
          <w:lang w:val="pt-BR"/>
        </w:rPr>
      </w:pPr>
    </w:p>
    <w:p w14:paraId="175EC15F" w14:textId="50B1C61E" w:rsidR="00E066D2" w:rsidRPr="00E066D2" w:rsidRDefault="00E066D2" w:rsidP="00327F98">
      <w:pPr>
        <w:spacing w:after="0" w:line="240" w:lineRule="auto"/>
        <w:rPr>
          <w:lang w:val="pt-BR"/>
        </w:rPr>
      </w:pPr>
      <w:r>
        <w:rPr>
          <w:lang w:val="pt-BR"/>
        </w:rPr>
        <w:t>Bibliotecas</w:t>
      </w:r>
    </w:p>
    <w:p w14:paraId="60C1E01F" w14:textId="0C2C22F2" w:rsidR="00327F98" w:rsidRDefault="009F379C" w:rsidP="00327F98">
      <w:pPr>
        <w:spacing w:after="0" w:line="240" w:lineRule="auto"/>
        <w:rPr>
          <w:b/>
          <w:bCs/>
          <w:lang w:val="pt-BR"/>
        </w:rPr>
      </w:pPr>
      <w:r>
        <w:rPr>
          <w:b/>
          <w:bCs/>
          <w:lang w:val="pt-BR"/>
        </w:rPr>
        <w:t>p</w:t>
      </w:r>
      <w:r w:rsidR="00327F98">
        <w:rPr>
          <w:b/>
          <w:bCs/>
          <w:lang w:val="pt-BR"/>
        </w:rPr>
        <w:t>yautogui – automatiza cliques e teclas</w:t>
      </w:r>
      <w:r w:rsidR="00CE3284">
        <w:rPr>
          <w:b/>
          <w:bCs/>
          <w:lang w:val="pt-BR"/>
        </w:rPr>
        <w:t xml:space="preserve"> para interagir com a aplicação</w:t>
      </w:r>
    </w:p>
    <w:p w14:paraId="323C6545" w14:textId="63C4A26E" w:rsidR="00327F98" w:rsidRDefault="009F379C" w:rsidP="00327F98">
      <w:pPr>
        <w:spacing w:after="0" w:line="240" w:lineRule="auto"/>
        <w:rPr>
          <w:b/>
          <w:bCs/>
          <w:lang w:val="pt-BR"/>
        </w:rPr>
      </w:pPr>
      <w:r>
        <w:rPr>
          <w:b/>
          <w:bCs/>
          <w:lang w:val="pt-BR"/>
        </w:rPr>
        <w:t>p</w:t>
      </w:r>
      <w:r w:rsidR="00327F98">
        <w:rPr>
          <w:b/>
          <w:bCs/>
          <w:lang w:val="pt-BR"/>
        </w:rPr>
        <w:t>yperclip – automatiza tela do computador</w:t>
      </w:r>
      <w:r w:rsidR="00CE3284">
        <w:rPr>
          <w:b/>
          <w:bCs/>
          <w:lang w:val="pt-BR"/>
        </w:rPr>
        <w:t xml:space="preserve"> para co</w:t>
      </w:r>
      <w:r w:rsidR="00300B50">
        <w:rPr>
          <w:b/>
          <w:bCs/>
          <w:lang w:val="pt-BR"/>
        </w:rPr>
        <w:t>p</w:t>
      </w:r>
      <w:r w:rsidR="00CE3284">
        <w:rPr>
          <w:b/>
          <w:bCs/>
          <w:lang w:val="pt-BR"/>
        </w:rPr>
        <w:t>iar e colar informações</w:t>
      </w:r>
    </w:p>
    <w:p w14:paraId="099837AC" w14:textId="57BCEC69" w:rsidR="00E066D2" w:rsidRDefault="00E066D2" w:rsidP="00327F98">
      <w:pPr>
        <w:spacing w:after="0" w:line="240" w:lineRule="auto"/>
        <w:rPr>
          <w:b/>
          <w:bCs/>
          <w:lang w:val="pt-BR"/>
        </w:rPr>
      </w:pPr>
      <w:r>
        <w:rPr>
          <w:b/>
          <w:bCs/>
          <w:lang w:val="pt-BR"/>
        </w:rPr>
        <w:t>time – atribui um valor de espera ao programa</w:t>
      </w:r>
    </w:p>
    <w:p w14:paraId="05C64C98" w14:textId="47D8E49F" w:rsidR="001751EA" w:rsidRDefault="001751EA" w:rsidP="00327F98">
      <w:pPr>
        <w:spacing w:after="0" w:line="240" w:lineRule="auto"/>
        <w:rPr>
          <w:b/>
          <w:bCs/>
          <w:lang w:val="pt-BR"/>
        </w:rPr>
      </w:pPr>
      <w:r>
        <w:rPr>
          <w:b/>
          <w:bCs/>
          <w:lang w:val="pt-BR"/>
        </w:rPr>
        <w:t>pandas – biblioteca para trabalhar com base de dados</w:t>
      </w:r>
    </w:p>
    <w:p w14:paraId="1F70DC5A" w14:textId="77777777" w:rsidR="00E066D2" w:rsidRDefault="00E066D2" w:rsidP="00327F98">
      <w:pPr>
        <w:spacing w:after="0" w:line="240" w:lineRule="auto"/>
        <w:rPr>
          <w:b/>
          <w:bCs/>
          <w:lang w:val="pt-BR"/>
        </w:rPr>
      </w:pPr>
    </w:p>
    <w:p w14:paraId="15AB1ED5" w14:textId="0E83B81F" w:rsidR="008E6530" w:rsidRDefault="008E6530" w:rsidP="00327F98">
      <w:pPr>
        <w:spacing w:after="0" w:line="240" w:lineRule="auto"/>
        <w:rPr>
          <w:b/>
          <w:bCs/>
          <w:lang w:val="pt-BR"/>
        </w:rPr>
      </w:pPr>
      <w:r w:rsidRPr="00921B9A">
        <w:rPr>
          <w:b/>
          <w:bCs/>
          <w:lang w:val="pt-BR"/>
        </w:rPr>
        <w:t>pyautogui.PAUSE = 1 – pausa que v</w:t>
      </w:r>
      <w:r>
        <w:rPr>
          <w:b/>
          <w:bCs/>
          <w:lang w:val="pt-BR"/>
        </w:rPr>
        <w:t>ai fazer entre um comando e outro do autogui (1 segundos), adicionar um delay</w:t>
      </w:r>
    </w:p>
    <w:p w14:paraId="5890669A" w14:textId="77777777" w:rsidR="008E6530" w:rsidRDefault="008E6530" w:rsidP="00327F98">
      <w:pPr>
        <w:spacing w:after="0" w:line="240" w:lineRule="auto"/>
        <w:rPr>
          <w:b/>
          <w:bCs/>
          <w:lang w:val="pt-BR"/>
        </w:rPr>
      </w:pPr>
    </w:p>
    <w:p w14:paraId="3535E3A6" w14:textId="26DA85DA" w:rsidR="00327F98" w:rsidRPr="009969C0" w:rsidRDefault="009F379C" w:rsidP="00327F98">
      <w:pPr>
        <w:spacing w:after="0" w:line="240" w:lineRule="auto"/>
        <w:rPr>
          <w:b/>
          <w:bCs/>
          <w:lang w:val="pt-BR"/>
        </w:rPr>
      </w:pPr>
      <w:r w:rsidRPr="009969C0">
        <w:rPr>
          <w:b/>
          <w:bCs/>
          <w:lang w:val="pt-BR"/>
        </w:rPr>
        <w:t>import pyautogui</w:t>
      </w:r>
    </w:p>
    <w:p w14:paraId="284DB4B1" w14:textId="5919FA19" w:rsidR="00F659EA" w:rsidRPr="009969C0" w:rsidRDefault="00F659EA" w:rsidP="00327F98">
      <w:pPr>
        <w:spacing w:after="0" w:line="240" w:lineRule="auto"/>
        <w:rPr>
          <w:b/>
          <w:bCs/>
          <w:lang w:val="pt-BR"/>
        </w:rPr>
      </w:pPr>
      <w:r w:rsidRPr="009969C0">
        <w:rPr>
          <w:b/>
          <w:bCs/>
          <w:lang w:val="pt-BR"/>
        </w:rPr>
        <w:t>import pyperclip</w:t>
      </w:r>
    </w:p>
    <w:p w14:paraId="0420CCC7" w14:textId="711031CD" w:rsidR="009F379C" w:rsidRPr="008E6530" w:rsidRDefault="009F379C" w:rsidP="00327F98">
      <w:pPr>
        <w:spacing w:after="0" w:line="240" w:lineRule="auto"/>
        <w:rPr>
          <w:b/>
          <w:bCs/>
          <w:lang w:val="pt-BR"/>
        </w:rPr>
      </w:pPr>
      <w:r w:rsidRPr="008E6530">
        <w:rPr>
          <w:b/>
          <w:bCs/>
          <w:lang w:val="pt-BR"/>
        </w:rPr>
        <w:t xml:space="preserve">pyautogui.hotkey(“ctrl”,”t”)/.press/.click – </w:t>
      </w:r>
      <w:r w:rsidR="008E6530">
        <w:rPr>
          <w:b/>
          <w:bCs/>
          <w:lang w:val="pt-BR"/>
        </w:rPr>
        <w:t xml:space="preserve">usar </w:t>
      </w:r>
      <w:r w:rsidRPr="008E6530">
        <w:rPr>
          <w:b/>
          <w:bCs/>
          <w:lang w:val="pt-BR"/>
        </w:rPr>
        <w:t>atalhos</w:t>
      </w:r>
      <w:r w:rsidR="008E6530" w:rsidRPr="008E6530">
        <w:rPr>
          <w:b/>
          <w:bCs/>
          <w:lang w:val="pt-BR"/>
        </w:rPr>
        <w:t>,</w:t>
      </w:r>
      <w:r w:rsidR="008E6530">
        <w:rPr>
          <w:b/>
          <w:bCs/>
          <w:lang w:val="pt-BR"/>
        </w:rPr>
        <w:t>está</w:t>
      </w:r>
      <w:r w:rsidR="008E6530" w:rsidRPr="008E6530">
        <w:rPr>
          <w:b/>
          <w:bCs/>
          <w:lang w:val="pt-BR"/>
        </w:rPr>
        <w:t xml:space="preserve"> abrindo um</w:t>
      </w:r>
      <w:r w:rsidR="008E6530">
        <w:rPr>
          <w:b/>
          <w:bCs/>
          <w:lang w:val="pt-BR"/>
        </w:rPr>
        <w:t>a aba no google</w:t>
      </w:r>
    </w:p>
    <w:p w14:paraId="02F33549" w14:textId="66274704" w:rsidR="009F379C" w:rsidRPr="008E6530" w:rsidRDefault="009F379C" w:rsidP="00327F98">
      <w:pPr>
        <w:spacing w:after="0" w:line="240" w:lineRule="auto"/>
        <w:rPr>
          <w:b/>
          <w:bCs/>
          <w:lang w:val="pt-BR"/>
        </w:rPr>
      </w:pPr>
      <w:r w:rsidRPr="008E6530">
        <w:rPr>
          <w:b/>
          <w:bCs/>
          <w:lang w:val="pt-BR"/>
        </w:rPr>
        <w:t>pyautogui.write(“https://drive.google.com/</w:t>
      </w:r>
      <w:r w:rsidR="00921B9A" w:rsidRPr="008E6530">
        <w:rPr>
          <w:b/>
          <w:bCs/>
          <w:lang w:val="pt-BR"/>
        </w:rPr>
        <w:t>...</w:t>
      </w:r>
      <w:r w:rsidR="008E6530" w:rsidRPr="008E6530">
        <w:rPr>
          <w:b/>
          <w:bCs/>
          <w:lang w:val="pt-BR"/>
        </w:rPr>
        <w:t>?</w:t>
      </w:r>
      <w:r w:rsidRPr="008E6530">
        <w:rPr>
          <w:b/>
          <w:bCs/>
          <w:lang w:val="pt-BR"/>
        </w:rPr>
        <w:t>”)</w:t>
      </w:r>
      <w:r w:rsidR="008E6530" w:rsidRPr="008E6530">
        <w:rPr>
          <w:b/>
          <w:bCs/>
          <w:lang w:val="pt-BR"/>
        </w:rPr>
        <w:t xml:space="preserve"> </w:t>
      </w:r>
      <w:r w:rsidR="008E6530">
        <w:rPr>
          <w:b/>
          <w:bCs/>
          <w:lang w:val="pt-BR"/>
        </w:rPr>
        <w:t>– escreve o link no navegador, porém sem os caracteres especiais</w:t>
      </w:r>
    </w:p>
    <w:p w14:paraId="7370119A" w14:textId="77777777" w:rsidR="008E6530" w:rsidRDefault="008E6530" w:rsidP="00327F98">
      <w:pPr>
        <w:spacing w:after="0" w:line="240" w:lineRule="auto"/>
        <w:rPr>
          <w:b/>
          <w:bCs/>
          <w:lang w:val="pt-BR"/>
        </w:rPr>
      </w:pPr>
      <w:r w:rsidRPr="008E6530">
        <w:rPr>
          <w:b/>
          <w:bCs/>
          <w:lang w:val="pt-BR"/>
        </w:rPr>
        <w:t xml:space="preserve">pyperclip.copy(“https://drive.google.com/...?”) </w:t>
      </w:r>
      <w:r>
        <w:rPr>
          <w:b/>
          <w:bCs/>
          <w:lang w:val="pt-BR"/>
        </w:rPr>
        <w:t>–</w:t>
      </w:r>
      <w:r w:rsidRPr="008E6530">
        <w:rPr>
          <w:b/>
          <w:bCs/>
          <w:lang w:val="pt-BR"/>
        </w:rPr>
        <w:t xml:space="preserve"> </w:t>
      </w:r>
      <w:r>
        <w:rPr>
          <w:b/>
          <w:bCs/>
          <w:lang w:val="pt-BR"/>
        </w:rPr>
        <w:t>copia o link inteiro, sem exclusão e caracteres</w:t>
      </w:r>
    </w:p>
    <w:p w14:paraId="43D13B7B" w14:textId="447769C7" w:rsidR="008E6530" w:rsidRPr="008E6530" w:rsidRDefault="008E6530" w:rsidP="00327F98">
      <w:pPr>
        <w:spacing w:after="0" w:line="240" w:lineRule="auto"/>
        <w:rPr>
          <w:b/>
          <w:bCs/>
          <w:lang w:val="pt-BR"/>
        </w:rPr>
      </w:pPr>
      <w:r w:rsidRPr="008E6530">
        <w:rPr>
          <w:b/>
          <w:bCs/>
          <w:lang w:val="pt-BR"/>
        </w:rPr>
        <w:t>pyautogui.hotkey(“ctrl”,”</w:t>
      </w:r>
      <w:r>
        <w:rPr>
          <w:b/>
          <w:bCs/>
          <w:lang w:val="pt-BR"/>
        </w:rPr>
        <w:t>v</w:t>
      </w:r>
      <w:r w:rsidRPr="008E6530">
        <w:rPr>
          <w:b/>
          <w:bCs/>
          <w:lang w:val="pt-BR"/>
        </w:rPr>
        <w:t>”)</w:t>
      </w:r>
      <w:r>
        <w:rPr>
          <w:b/>
          <w:bCs/>
          <w:lang w:val="pt-BR"/>
        </w:rPr>
        <w:t xml:space="preserve"> – colar o link copiado</w:t>
      </w:r>
    </w:p>
    <w:p w14:paraId="54B1E169" w14:textId="44CB70AA" w:rsidR="00921B9A" w:rsidRPr="009969C0" w:rsidRDefault="00921B9A" w:rsidP="00327F98">
      <w:pPr>
        <w:spacing w:after="0" w:line="240" w:lineRule="auto"/>
        <w:rPr>
          <w:b/>
          <w:bCs/>
          <w:lang w:val="pt-BR"/>
        </w:rPr>
      </w:pPr>
      <w:r w:rsidRPr="009969C0">
        <w:rPr>
          <w:b/>
          <w:bCs/>
          <w:lang w:val="pt-BR"/>
        </w:rPr>
        <w:t>pyautogui.press(“enter”)</w:t>
      </w:r>
    </w:p>
    <w:p w14:paraId="4BAE0F96" w14:textId="7437724B" w:rsidR="00E066D2" w:rsidRDefault="00E066D2" w:rsidP="00327F98">
      <w:pPr>
        <w:spacing w:after="0" w:line="240" w:lineRule="auto"/>
        <w:rPr>
          <w:b/>
          <w:bCs/>
          <w:lang w:val="pt-BR"/>
        </w:rPr>
      </w:pPr>
      <w:r w:rsidRPr="00E066D2">
        <w:rPr>
          <w:b/>
          <w:bCs/>
          <w:lang w:val="pt-BR"/>
        </w:rPr>
        <w:t>time.sleep(5) – delay de 5 segundo</w:t>
      </w:r>
      <w:r>
        <w:rPr>
          <w:b/>
          <w:bCs/>
          <w:lang w:val="pt-BR"/>
        </w:rPr>
        <w:t>s</w:t>
      </w:r>
      <w:r w:rsidR="006F2A76">
        <w:rPr>
          <w:b/>
          <w:bCs/>
          <w:lang w:val="pt-BR"/>
        </w:rPr>
        <w:t>, importante colocar caso o tempo de carregamento entre uma página e outra possa demorar para abrir</w:t>
      </w:r>
    </w:p>
    <w:p w14:paraId="19023C42" w14:textId="05CE7DAE" w:rsidR="00562CBD" w:rsidRDefault="00562CBD" w:rsidP="00327F98">
      <w:pPr>
        <w:spacing w:after="0" w:line="240" w:lineRule="auto"/>
        <w:rPr>
          <w:b/>
          <w:bCs/>
          <w:lang w:val="pt-BR"/>
        </w:rPr>
      </w:pPr>
    </w:p>
    <w:p w14:paraId="5DB83D8C" w14:textId="2BBFFDC1" w:rsidR="00562CBD" w:rsidRDefault="00562CBD" w:rsidP="00327F98">
      <w:pPr>
        <w:spacing w:after="0" w:line="240" w:lineRule="auto"/>
        <w:rPr>
          <w:lang w:val="pt-BR"/>
        </w:rPr>
      </w:pPr>
      <w:r>
        <w:rPr>
          <w:lang w:val="pt-BR"/>
        </w:rPr>
        <w:t>Dentro do gmail</w:t>
      </w:r>
    </w:p>
    <w:p w14:paraId="7F7695C6" w14:textId="1F5D15AC" w:rsidR="00562CBD" w:rsidRPr="009969C0" w:rsidRDefault="00562CBD" w:rsidP="00327F98">
      <w:pPr>
        <w:spacing w:after="0" w:line="240" w:lineRule="auto"/>
        <w:rPr>
          <w:b/>
          <w:bCs/>
          <w:lang w:val="pt-BR"/>
        </w:rPr>
      </w:pPr>
      <w:r w:rsidRPr="009969C0">
        <w:rPr>
          <w:b/>
          <w:bCs/>
          <w:lang w:val="pt-BR"/>
        </w:rPr>
        <w:t>Pyautogui.click(x=974,y=676, clicks = 2)</w:t>
      </w:r>
    </w:p>
    <w:p w14:paraId="51FF4231" w14:textId="0CFF5F25" w:rsidR="00E066D2" w:rsidRDefault="00562CBD" w:rsidP="00327F98">
      <w:pPr>
        <w:spacing w:after="0" w:line="240" w:lineRule="auto"/>
        <w:rPr>
          <w:b/>
          <w:bCs/>
          <w:lang w:val="pt-BR"/>
        </w:rPr>
      </w:pPr>
      <w:r>
        <w:rPr>
          <w:b/>
          <w:bCs/>
          <w:lang w:val="pt-BR"/>
        </w:rPr>
        <w:t>pyautogui.position() – pegar a posição atual do mouse</w:t>
      </w:r>
    </w:p>
    <w:p w14:paraId="3BF1C2D1" w14:textId="44CBA47E" w:rsidR="00ED28AC" w:rsidRDefault="00ED28AC" w:rsidP="00327F98">
      <w:pPr>
        <w:spacing w:after="0" w:line="240" w:lineRule="auto"/>
        <w:rPr>
          <w:b/>
          <w:bCs/>
          <w:lang w:val="pt-BR"/>
        </w:rPr>
      </w:pPr>
    </w:p>
    <w:p w14:paraId="53724413" w14:textId="29344ECC" w:rsidR="00ED28AC" w:rsidRDefault="00ED28AC" w:rsidP="00327F98">
      <w:pPr>
        <w:spacing w:after="0" w:line="240" w:lineRule="auto"/>
        <w:rPr>
          <w:lang w:val="pt-BR"/>
        </w:rPr>
      </w:pPr>
      <w:r>
        <w:rPr>
          <w:lang w:val="pt-BR"/>
        </w:rPr>
        <w:t>Análise de dados</w:t>
      </w:r>
    </w:p>
    <w:p w14:paraId="56BF9FDB" w14:textId="3EF3A5AB" w:rsidR="00ED28AC" w:rsidRDefault="001751EA" w:rsidP="00327F98">
      <w:pPr>
        <w:spacing w:after="0" w:line="240" w:lineRule="auto"/>
        <w:rPr>
          <w:b/>
          <w:bCs/>
          <w:lang w:val="pt-BR"/>
        </w:rPr>
      </w:pPr>
      <w:r>
        <w:rPr>
          <w:b/>
          <w:bCs/>
          <w:lang w:val="pt-BR"/>
        </w:rPr>
        <w:t>import pandas</w:t>
      </w:r>
    </w:p>
    <w:p w14:paraId="242762A5" w14:textId="533E5A4D" w:rsidR="001751EA" w:rsidRDefault="00463941" w:rsidP="00327F98">
      <w:pPr>
        <w:spacing w:after="0" w:line="240" w:lineRule="auto"/>
        <w:rPr>
          <w:b/>
          <w:bCs/>
          <w:lang w:val="pt-BR"/>
        </w:rPr>
      </w:pPr>
      <w:r w:rsidRPr="00463941">
        <w:rPr>
          <w:b/>
          <w:bCs/>
          <w:lang w:val="pt-BR"/>
        </w:rPr>
        <w:t xml:space="preserve">table = </w:t>
      </w:r>
      <w:r w:rsidR="001751EA" w:rsidRPr="00463941">
        <w:rPr>
          <w:b/>
          <w:bCs/>
          <w:lang w:val="pt-BR"/>
        </w:rPr>
        <w:t>pandas.read_excel(</w:t>
      </w:r>
      <w:r w:rsidRPr="00463941">
        <w:rPr>
          <w:b/>
          <w:bCs/>
          <w:lang w:val="pt-BR"/>
        </w:rPr>
        <w:t>r</w:t>
      </w:r>
      <w:r w:rsidR="001751EA" w:rsidRPr="00463941">
        <w:rPr>
          <w:b/>
          <w:bCs/>
          <w:lang w:val="pt-BR"/>
        </w:rPr>
        <w:t>“</w:t>
      </w:r>
      <w:r w:rsidRPr="00463941">
        <w:rPr>
          <w:b/>
          <w:bCs/>
          <w:lang w:val="pt-BR"/>
        </w:rPr>
        <w:t>C:\Desktop\Python\Hashtag\Aula 1\</w:t>
      </w:r>
      <w:r w:rsidR="001751EA" w:rsidRPr="00463941">
        <w:rPr>
          <w:b/>
          <w:bCs/>
          <w:lang w:val="pt-BR"/>
        </w:rPr>
        <w:t>Vendas</w:t>
      </w:r>
      <w:r w:rsidR="00E04E71" w:rsidRPr="00463941">
        <w:rPr>
          <w:b/>
          <w:bCs/>
          <w:lang w:val="pt-BR"/>
        </w:rPr>
        <w:t xml:space="preserve"> – Dez.xlsx</w:t>
      </w:r>
      <w:r w:rsidR="001751EA" w:rsidRPr="00463941">
        <w:rPr>
          <w:b/>
          <w:bCs/>
          <w:lang w:val="pt-BR"/>
        </w:rPr>
        <w:t>”)</w:t>
      </w:r>
      <w:r w:rsidRPr="00463941">
        <w:rPr>
          <w:b/>
          <w:bCs/>
          <w:lang w:val="pt-BR"/>
        </w:rPr>
        <w:t xml:space="preserve"> – o r</w:t>
      </w:r>
      <w:r>
        <w:rPr>
          <w:b/>
          <w:bCs/>
          <w:lang w:val="pt-BR"/>
        </w:rPr>
        <w:t xml:space="preserve"> antes do diretório diz que não é para tentar ler caracteres especiais</w:t>
      </w:r>
    </w:p>
    <w:p w14:paraId="1A1B0F4C" w14:textId="40AEF50F" w:rsidR="00463941" w:rsidRDefault="00463941" w:rsidP="00327F98">
      <w:pPr>
        <w:spacing w:after="0" w:line="240" w:lineRule="auto"/>
        <w:rPr>
          <w:b/>
          <w:bCs/>
          <w:lang w:val="pt-BR"/>
        </w:rPr>
      </w:pPr>
      <w:r w:rsidRPr="00463941">
        <w:rPr>
          <w:b/>
          <w:bCs/>
          <w:lang w:val="pt-BR"/>
        </w:rPr>
        <w:t>display(table) – exibe a tabela, ig</w:t>
      </w:r>
      <w:r>
        <w:rPr>
          <w:b/>
          <w:bCs/>
          <w:lang w:val="pt-BR"/>
        </w:rPr>
        <w:t>ual ao print porém mais apresentável</w:t>
      </w:r>
    </w:p>
    <w:p w14:paraId="12FC2083" w14:textId="6D77EFD1" w:rsidR="0099694F" w:rsidRDefault="0099694F" w:rsidP="00327F98">
      <w:pPr>
        <w:spacing w:after="0" w:line="240" w:lineRule="auto"/>
        <w:rPr>
          <w:b/>
          <w:bCs/>
          <w:lang w:val="pt-BR"/>
        </w:rPr>
      </w:pPr>
    </w:p>
    <w:p w14:paraId="2D3827E7" w14:textId="73F7B2C9" w:rsidR="0099694F" w:rsidRDefault="0099694F" w:rsidP="00327F98">
      <w:pPr>
        <w:spacing w:after="0" w:line="240" w:lineRule="auto"/>
        <w:rPr>
          <w:lang w:val="pt-BR"/>
        </w:rPr>
      </w:pPr>
      <w:r>
        <w:rPr>
          <w:lang w:val="pt-BR"/>
        </w:rPr>
        <w:t>Calcular o faturamento a partir dos dados</w:t>
      </w:r>
    </w:p>
    <w:p w14:paraId="0092CB79" w14:textId="78C3E2F1" w:rsidR="0099694F" w:rsidRDefault="00710E9F" w:rsidP="00327F98">
      <w:pPr>
        <w:spacing w:after="0" w:line="240" w:lineRule="auto"/>
        <w:rPr>
          <w:b/>
          <w:bCs/>
          <w:lang w:val="pt-BR"/>
        </w:rPr>
      </w:pPr>
      <w:r>
        <w:rPr>
          <w:b/>
          <w:bCs/>
          <w:lang w:val="pt-BR"/>
        </w:rPr>
        <w:t>Faturamento = table[“Valor Final”].sum()</w:t>
      </w:r>
    </w:p>
    <w:p w14:paraId="0DE61F8E" w14:textId="2E422BEB" w:rsidR="00710E9F" w:rsidRPr="00710E9F" w:rsidRDefault="00710E9F" w:rsidP="00327F98">
      <w:pPr>
        <w:spacing w:after="0" w:line="240" w:lineRule="auto"/>
        <w:rPr>
          <w:b/>
          <w:bCs/>
          <w:lang w:val="pt-BR"/>
        </w:rPr>
      </w:pPr>
      <w:r>
        <w:rPr>
          <w:b/>
          <w:bCs/>
          <w:lang w:val="pt-BR"/>
        </w:rPr>
        <w:t>Qde_produtos = table[“Quantidade”].sum()</w:t>
      </w:r>
    </w:p>
    <w:p w14:paraId="44E5F5B5" w14:textId="01E7757B" w:rsidR="00921B9A" w:rsidRDefault="00921B9A" w:rsidP="00327F98">
      <w:pPr>
        <w:spacing w:after="0" w:line="240" w:lineRule="auto"/>
        <w:rPr>
          <w:b/>
          <w:bCs/>
          <w:lang w:val="pt-BR"/>
        </w:rPr>
      </w:pPr>
    </w:p>
    <w:p w14:paraId="27929500" w14:textId="00C726AE" w:rsidR="00C84DB9" w:rsidRDefault="00C84DB9" w:rsidP="00327F98">
      <w:pPr>
        <w:spacing w:after="0" w:line="240" w:lineRule="auto"/>
        <w:rPr>
          <w:lang w:val="pt-BR"/>
        </w:rPr>
      </w:pPr>
      <w:r>
        <w:rPr>
          <w:lang w:val="pt-BR"/>
        </w:rPr>
        <w:t>Escrever o email</w:t>
      </w:r>
    </w:p>
    <w:p w14:paraId="73239189" w14:textId="078D0E3E" w:rsidR="00C100B1" w:rsidRDefault="00C100B1" w:rsidP="00327F98">
      <w:pPr>
        <w:spacing w:after="0" w:line="240" w:lineRule="auto"/>
        <w:rPr>
          <w:b/>
          <w:bCs/>
          <w:lang w:val="pt-BR"/>
        </w:rPr>
      </w:pPr>
      <w:r>
        <w:rPr>
          <w:b/>
          <w:bCs/>
          <w:lang w:val="pt-BR"/>
        </w:rPr>
        <w:t>pyperclip.copy(“Relatório de Vendas”) – há um caracter especial (acento agudo)</w:t>
      </w:r>
    </w:p>
    <w:p w14:paraId="1384CAA2" w14:textId="480018A6" w:rsidR="00C100B1" w:rsidRDefault="00C100B1" w:rsidP="00327F98">
      <w:pPr>
        <w:spacing w:after="0" w:line="240" w:lineRule="auto"/>
        <w:rPr>
          <w:b/>
          <w:bCs/>
        </w:rPr>
      </w:pPr>
      <w:r w:rsidRPr="003B59B3">
        <w:rPr>
          <w:b/>
          <w:bCs/>
        </w:rPr>
        <w:t>pyautogui.hotkey(“ctrl”,”v”)</w:t>
      </w:r>
    </w:p>
    <w:p w14:paraId="46BE8194" w14:textId="77777777" w:rsidR="003B59B3" w:rsidRPr="003B59B3" w:rsidRDefault="003B59B3" w:rsidP="00327F98">
      <w:pPr>
        <w:spacing w:after="0" w:line="240" w:lineRule="auto"/>
        <w:rPr>
          <w:b/>
          <w:bCs/>
        </w:rPr>
      </w:pPr>
    </w:p>
    <w:p w14:paraId="4A325BD8" w14:textId="33C049D0" w:rsidR="00C84DB9" w:rsidRPr="003B59B3" w:rsidRDefault="00C84DB9" w:rsidP="00327F98">
      <w:pPr>
        <w:spacing w:after="0" w:line="240" w:lineRule="auto"/>
        <w:rPr>
          <w:b/>
          <w:bCs/>
        </w:rPr>
      </w:pPr>
      <w:r w:rsidRPr="003B59B3">
        <w:rPr>
          <w:b/>
          <w:bCs/>
        </w:rPr>
        <w:t>Text = f“””</w:t>
      </w:r>
    </w:p>
    <w:p w14:paraId="7F666FD2" w14:textId="07A45388" w:rsidR="00C84DB9" w:rsidRDefault="00C84DB9" w:rsidP="00327F98">
      <w:pPr>
        <w:spacing w:after="0" w:line="240" w:lineRule="auto"/>
        <w:rPr>
          <w:b/>
          <w:bCs/>
          <w:lang w:val="pt-BR"/>
        </w:rPr>
      </w:pPr>
      <w:r>
        <w:rPr>
          <w:b/>
          <w:bCs/>
          <w:lang w:val="pt-BR"/>
        </w:rPr>
        <w:t>Prezados, bom dia</w:t>
      </w:r>
    </w:p>
    <w:p w14:paraId="46254686" w14:textId="673E4BD3" w:rsidR="00C84DB9" w:rsidRDefault="00C84DB9" w:rsidP="00327F98">
      <w:pPr>
        <w:spacing w:after="0" w:line="240" w:lineRule="auto"/>
        <w:rPr>
          <w:b/>
          <w:bCs/>
          <w:lang w:val="pt-BR"/>
        </w:rPr>
      </w:pPr>
      <w:r>
        <w:rPr>
          <w:b/>
          <w:bCs/>
          <w:lang w:val="pt-BR"/>
        </w:rPr>
        <w:t xml:space="preserve">O faturamento foi de: </w:t>
      </w:r>
      <w:r w:rsidR="00F959CB">
        <w:rPr>
          <w:b/>
          <w:bCs/>
          <w:lang w:val="pt-BR"/>
        </w:rPr>
        <w:t xml:space="preserve">R$ </w:t>
      </w:r>
      <w:r w:rsidR="00C100B1">
        <w:rPr>
          <w:b/>
          <w:bCs/>
          <w:lang w:val="pt-BR"/>
        </w:rPr>
        <w:t>{</w:t>
      </w:r>
      <w:r>
        <w:rPr>
          <w:b/>
          <w:bCs/>
          <w:lang w:val="pt-BR"/>
        </w:rPr>
        <w:t>Faturament</w:t>
      </w:r>
      <w:r w:rsidR="00C100B1">
        <w:rPr>
          <w:b/>
          <w:bCs/>
          <w:lang w:val="pt-BR"/>
        </w:rPr>
        <w:t>o</w:t>
      </w:r>
      <w:r w:rsidR="003B59B3">
        <w:rPr>
          <w:b/>
          <w:bCs/>
          <w:lang w:val="pt-BR"/>
        </w:rPr>
        <w:t>:,.2f</w:t>
      </w:r>
      <w:r w:rsidR="00C100B1">
        <w:rPr>
          <w:b/>
          <w:bCs/>
          <w:lang w:val="pt-BR"/>
        </w:rPr>
        <w:t>}</w:t>
      </w:r>
    </w:p>
    <w:p w14:paraId="3653E487" w14:textId="7464543A" w:rsidR="00C84DB9" w:rsidRDefault="00C84DB9" w:rsidP="00327F98">
      <w:pPr>
        <w:spacing w:after="0" w:line="240" w:lineRule="auto"/>
        <w:rPr>
          <w:b/>
          <w:bCs/>
          <w:lang w:val="pt-BR"/>
        </w:rPr>
      </w:pPr>
      <w:r>
        <w:rPr>
          <w:b/>
          <w:bCs/>
          <w:lang w:val="pt-BR"/>
        </w:rPr>
        <w:t xml:space="preserve">A quantidade de produtos foi de: </w:t>
      </w:r>
      <w:r w:rsidR="00C100B1">
        <w:rPr>
          <w:b/>
          <w:bCs/>
          <w:lang w:val="pt-BR"/>
        </w:rPr>
        <w:t>{</w:t>
      </w:r>
      <w:r>
        <w:rPr>
          <w:b/>
          <w:bCs/>
          <w:lang w:val="pt-BR"/>
        </w:rPr>
        <w:t>Qde_produtos</w:t>
      </w:r>
      <w:r w:rsidR="003B59B3">
        <w:rPr>
          <w:b/>
          <w:bCs/>
          <w:lang w:val="pt-BR"/>
        </w:rPr>
        <w:t>:</w:t>
      </w:r>
      <w:r w:rsidR="00C100B1">
        <w:rPr>
          <w:b/>
          <w:bCs/>
          <w:lang w:val="pt-BR"/>
        </w:rPr>
        <w:t>}</w:t>
      </w:r>
    </w:p>
    <w:p w14:paraId="61F15D2F" w14:textId="05C66390" w:rsidR="00C84DB9" w:rsidRDefault="00C84DB9" w:rsidP="00327F98">
      <w:pPr>
        <w:spacing w:after="0" w:line="240" w:lineRule="auto"/>
        <w:rPr>
          <w:b/>
          <w:bCs/>
          <w:lang w:val="pt-BR"/>
        </w:rPr>
      </w:pPr>
      <w:r>
        <w:rPr>
          <w:b/>
          <w:bCs/>
          <w:lang w:val="pt-BR"/>
        </w:rPr>
        <w:t xml:space="preserve">“”” – o caracter especial f é usado para indicar que </w:t>
      </w:r>
      <w:r w:rsidR="00C100B1">
        <w:rPr>
          <w:b/>
          <w:bCs/>
          <w:lang w:val="pt-BR"/>
        </w:rPr>
        <w:t>vamos formatar alguma informação</w:t>
      </w:r>
      <w:r w:rsidR="003B59B3">
        <w:rPr>
          <w:b/>
          <w:bCs/>
          <w:lang w:val="pt-BR"/>
        </w:rPr>
        <w:t>, a “,” indica separador de milhar, o “.2f” indica duas casas decimais</w:t>
      </w:r>
    </w:p>
    <w:p w14:paraId="1AE5B267" w14:textId="77777777" w:rsidR="003B59B3" w:rsidRDefault="003B59B3" w:rsidP="00327F98">
      <w:pPr>
        <w:spacing w:after="0" w:line="240" w:lineRule="auto"/>
        <w:rPr>
          <w:b/>
          <w:bCs/>
          <w:lang w:val="pt-BR"/>
        </w:rPr>
      </w:pPr>
    </w:p>
    <w:p w14:paraId="6A0E6581" w14:textId="157DEC7A" w:rsidR="00C84DB9" w:rsidRPr="009969C0" w:rsidRDefault="00C84DB9" w:rsidP="00327F98">
      <w:pPr>
        <w:spacing w:after="0" w:line="240" w:lineRule="auto"/>
        <w:rPr>
          <w:b/>
          <w:bCs/>
        </w:rPr>
      </w:pPr>
      <w:r w:rsidRPr="009969C0">
        <w:rPr>
          <w:b/>
          <w:bCs/>
        </w:rPr>
        <w:t>Pyperclip.copy(Text)</w:t>
      </w:r>
    </w:p>
    <w:p w14:paraId="0043363F" w14:textId="2ED39FC0" w:rsidR="00C84DB9" w:rsidRPr="009969C0" w:rsidRDefault="00C84DB9" w:rsidP="00327F98">
      <w:pPr>
        <w:spacing w:after="0" w:line="240" w:lineRule="auto"/>
        <w:rPr>
          <w:b/>
          <w:bCs/>
        </w:rPr>
      </w:pPr>
      <w:r w:rsidRPr="009969C0">
        <w:rPr>
          <w:b/>
          <w:bCs/>
        </w:rPr>
        <w:t>Pyautogui.hotkey(“ctrl”,”v”)</w:t>
      </w:r>
    </w:p>
    <w:p w14:paraId="68500AAC" w14:textId="5F9AB2A2" w:rsidR="00921B9A" w:rsidRPr="005544E0" w:rsidRDefault="009969C0" w:rsidP="00327F98">
      <w:pPr>
        <w:spacing w:after="0" w:line="240" w:lineRule="auto"/>
        <w:rPr>
          <w:b/>
          <w:bCs/>
          <w:color w:val="FF0000"/>
          <w:lang w:val="pt-BR"/>
        </w:rPr>
      </w:pPr>
      <w:r w:rsidRPr="005544E0">
        <w:rPr>
          <w:b/>
          <w:bCs/>
          <w:color w:val="FF0000"/>
          <w:lang w:val="pt-BR"/>
        </w:rPr>
        <w:lastRenderedPageBreak/>
        <w:t>AULA 2 – Análise de dados</w:t>
      </w:r>
    </w:p>
    <w:p w14:paraId="4CC3ECEF" w14:textId="2B54071D" w:rsidR="009969C0" w:rsidRPr="005544E0" w:rsidRDefault="009969C0" w:rsidP="00327F98">
      <w:pPr>
        <w:spacing w:after="0" w:line="240" w:lineRule="auto"/>
        <w:rPr>
          <w:lang w:val="pt-BR"/>
        </w:rPr>
      </w:pPr>
    </w:p>
    <w:p w14:paraId="51A1AA1E" w14:textId="21CCB0FD" w:rsidR="00782E7A" w:rsidRPr="00445BB0" w:rsidRDefault="00782E7A" w:rsidP="00327F98">
      <w:pPr>
        <w:spacing w:after="0" w:line="240" w:lineRule="auto"/>
        <w:rPr>
          <w:lang w:val="pt-BR"/>
        </w:rPr>
      </w:pPr>
      <w:r w:rsidRPr="00445BB0">
        <w:rPr>
          <w:lang w:val="pt-BR"/>
        </w:rPr>
        <w:t>Kaggle – site usado para pegar base de dados para treino, entre outros</w:t>
      </w:r>
    </w:p>
    <w:p w14:paraId="0C1DCBB4" w14:textId="23B96705" w:rsidR="00274814" w:rsidRPr="00445BB0" w:rsidRDefault="00A07E86" w:rsidP="00327F98">
      <w:pPr>
        <w:spacing w:after="0" w:line="240" w:lineRule="auto"/>
        <w:rPr>
          <w:lang w:val="pt-BR"/>
        </w:rPr>
      </w:pPr>
      <w:r w:rsidRPr="00445BB0">
        <w:rPr>
          <w:lang w:val="pt-BR"/>
        </w:rPr>
        <w:t>Colunas que não apresentam informações relevantes, deve-se excluir para não pesar a base de dados</w:t>
      </w:r>
    </w:p>
    <w:p w14:paraId="1AB1E7A9" w14:textId="204AB2E5" w:rsidR="00A07E86" w:rsidRPr="005544E0" w:rsidRDefault="00445BB0" w:rsidP="00327F98">
      <w:pPr>
        <w:spacing w:after="0" w:line="240" w:lineRule="auto"/>
        <w:rPr>
          <w:b/>
          <w:bCs/>
        </w:rPr>
      </w:pPr>
      <w:r w:rsidRPr="005544E0">
        <w:rPr>
          <w:b/>
          <w:bCs/>
        </w:rPr>
        <w:t>!pip install plotly</w:t>
      </w:r>
    </w:p>
    <w:p w14:paraId="4C8A9F9D" w14:textId="77777777" w:rsidR="00445BB0" w:rsidRPr="005544E0" w:rsidRDefault="00445BB0" w:rsidP="00327F98">
      <w:pPr>
        <w:spacing w:after="0" w:line="240" w:lineRule="auto"/>
        <w:rPr>
          <w:b/>
          <w:bCs/>
        </w:rPr>
      </w:pPr>
    </w:p>
    <w:p w14:paraId="45F02918" w14:textId="055ADFDA" w:rsidR="00A07E86" w:rsidRPr="006744D1" w:rsidRDefault="006744D1" w:rsidP="00327F98">
      <w:pPr>
        <w:spacing w:after="0" w:line="240" w:lineRule="auto"/>
        <w:rPr>
          <w:b/>
          <w:bCs/>
        </w:rPr>
      </w:pPr>
      <w:r w:rsidRPr="006744D1">
        <w:rPr>
          <w:b/>
          <w:bCs/>
        </w:rPr>
        <w:t>i</w:t>
      </w:r>
      <w:r w:rsidR="00A07E86" w:rsidRPr="006744D1">
        <w:rPr>
          <w:b/>
          <w:bCs/>
        </w:rPr>
        <w:t>mport pandas</w:t>
      </w:r>
      <w:r w:rsidRPr="006744D1">
        <w:rPr>
          <w:b/>
          <w:bCs/>
        </w:rPr>
        <w:t xml:space="preserve"> as pd</w:t>
      </w:r>
    </w:p>
    <w:p w14:paraId="02964B93" w14:textId="5F2831F0" w:rsidR="006744D1" w:rsidRPr="005544E0" w:rsidRDefault="006744D1" w:rsidP="00327F98">
      <w:pPr>
        <w:spacing w:after="0" w:line="240" w:lineRule="auto"/>
        <w:rPr>
          <w:b/>
          <w:bCs/>
          <w:lang w:val="pt-BR"/>
        </w:rPr>
      </w:pPr>
      <w:r w:rsidRPr="005544E0">
        <w:rPr>
          <w:b/>
          <w:bCs/>
          <w:lang w:val="pt-BR"/>
        </w:rPr>
        <w:t>import plotly.express as px</w:t>
      </w:r>
    </w:p>
    <w:p w14:paraId="09A0C1B4" w14:textId="7733C90A" w:rsidR="006744D1" w:rsidRPr="005544E0" w:rsidRDefault="006744D1" w:rsidP="00327F98">
      <w:pPr>
        <w:spacing w:after="0" w:line="240" w:lineRule="auto"/>
        <w:rPr>
          <w:b/>
          <w:bCs/>
          <w:lang w:val="pt-BR"/>
        </w:rPr>
      </w:pPr>
    </w:p>
    <w:p w14:paraId="18B47CBF" w14:textId="3A4894EF" w:rsidR="006744D1" w:rsidRPr="006744D1" w:rsidRDefault="006744D1" w:rsidP="00327F98">
      <w:pPr>
        <w:spacing w:after="0" w:line="240" w:lineRule="auto"/>
        <w:rPr>
          <w:lang w:val="pt-BR"/>
        </w:rPr>
      </w:pPr>
      <w:r>
        <w:rPr>
          <w:lang w:val="pt-BR"/>
        </w:rPr>
        <w:t>Importar dados</w:t>
      </w:r>
    </w:p>
    <w:p w14:paraId="37D0A832" w14:textId="675FD39F" w:rsidR="00A07E86" w:rsidRDefault="00A07E86" w:rsidP="00327F98">
      <w:pPr>
        <w:spacing w:after="0" w:line="240" w:lineRule="auto"/>
        <w:rPr>
          <w:b/>
          <w:bCs/>
          <w:lang w:val="pt-BR"/>
        </w:rPr>
      </w:pPr>
      <w:r>
        <w:rPr>
          <w:b/>
          <w:bCs/>
          <w:lang w:val="pt-BR"/>
        </w:rPr>
        <w:t>Tabela = pd.read_csv(“telecom_users.csv”)</w:t>
      </w:r>
    </w:p>
    <w:p w14:paraId="624667DB" w14:textId="420B2861" w:rsidR="00F13A22" w:rsidRDefault="00F13A22" w:rsidP="00327F98">
      <w:pPr>
        <w:spacing w:after="0" w:line="240" w:lineRule="auto"/>
        <w:rPr>
          <w:b/>
          <w:bCs/>
          <w:lang w:val="pt-BR"/>
        </w:rPr>
      </w:pPr>
    </w:p>
    <w:p w14:paraId="4118F9B0" w14:textId="6FF78CEC" w:rsidR="00F13A22" w:rsidRPr="00F13A22" w:rsidRDefault="00F13A22" w:rsidP="00327F98">
      <w:pPr>
        <w:spacing w:after="0" w:line="240" w:lineRule="auto"/>
        <w:rPr>
          <w:lang w:val="pt-BR"/>
        </w:rPr>
      </w:pPr>
      <w:r>
        <w:rPr>
          <w:lang w:val="pt-BR"/>
        </w:rPr>
        <w:t>Dropando a coluna sem dados coerentes para análise</w:t>
      </w:r>
    </w:p>
    <w:p w14:paraId="5205312A" w14:textId="63EE88CB" w:rsidR="00A07E86" w:rsidRDefault="00624C48" w:rsidP="00327F98">
      <w:pPr>
        <w:spacing w:after="0" w:line="240" w:lineRule="auto"/>
        <w:rPr>
          <w:b/>
          <w:bCs/>
          <w:lang w:val="pt-BR"/>
        </w:rPr>
      </w:pPr>
      <w:r>
        <w:rPr>
          <w:b/>
          <w:bCs/>
          <w:lang w:val="pt-BR"/>
        </w:rPr>
        <w:t>Tabela = Tabela.drop(“Unnamed: 0”, axis = 1) – axis = 1 é a coluna</w:t>
      </w:r>
      <w:r w:rsidR="00A57B9F">
        <w:rPr>
          <w:b/>
          <w:bCs/>
          <w:lang w:val="pt-BR"/>
        </w:rPr>
        <w:t>. Se fosse deletar a linha, ou índice: Tabela.drop(“0”, axis = 0)</w:t>
      </w:r>
    </w:p>
    <w:p w14:paraId="2D8DA7AB" w14:textId="2E6606D7" w:rsidR="000A18C1" w:rsidRDefault="000A18C1" w:rsidP="00327F98">
      <w:pPr>
        <w:spacing w:after="0" w:line="240" w:lineRule="auto"/>
        <w:rPr>
          <w:b/>
          <w:bCs/>
          <w:lang w:val="pt-BR"/>
        </w:rPr>
      </w:pPr>
    </w:p>
    <w:p w14:paraId="1B213708" w14:textId="389874F4" w:rsidR="000A18C1" w:rsidRDefault="000A18C1" w:rsidP="00327F98">
      <w:pPr>
        <w:spacing w:after="0" w:line="240" w:lineRule="auto"/>
        <w:rPr>
          <w:lang w:val="pt-BR"/>
        </w:rPr>
      </w:pPr>
      <w:r>
        <w:rPr>
          <w:lang w:val="pt-BR"/>
        </w:rPr>
        <w:t>Utilizando</w:t>
      </w:r>
    </w:p>
    <w:p w14:paraId="4BCB8A35" w14:textId="504131F9" w:rsidR="000A18C1" w:rsidRDefault="000A18C1" w:rsidP="00327F98">
      <w:pPr>
        <w:spacing w:after="0" w:line="240" w:lineRule="auto"/>
        <w:rPr>
          <w:b/>
          <w:bCs/>
          <w:lang w:val="pt-BR"/>
        </w:rPr>
      </w:pPr>
      <w:r>
        <w:rPr>
          <w:b/>
          <w:bCs/>
          <w:lang w:val="pt-BR"/>
        </w:rPr>
        <w:t>print(Tabela.info())</w:t>
      </w:r>
      <w:r w:rsidR="004E7046">
        <w:rPr>
          <w:b/>
          <w:bCs/>
          <w:lang w:val="pt-BR"/>
        </w:rPr>
        <w:t>, observa-se que os dados de TotalGasto estão em object (texto) e não em float</w:t>
      </w:r>
    </w:p>
    <w:p w14:paraId="7027096D" w14:textId="6670A23C" w:rsidR="004E7046" w:rsidRDefault="004E7046" w:rsidP="00327F98">
      <w:pPr>
        <w:spacing w:after="0" w:line="240" w:lineRule="auto"/>
        <w:rPr>
          <w:b/>
          <w:bCs/>
          <w:lang w:val="pt-BR"/>
        </w:rPr>
      </w:pPr>
      <w:r>
        <w:rPr>
          <w:b/>
          <w:bCs/>
          <w:lang w:val="pt-BR"/>
        </w:rPr>
        <w:t>tabela[“TotalGasto”] = pd.to_numeric(tabela[“TotalGasto”], errors = “coerce”) – o erro coerce irá transformar qualquer valor que seja não numérico, tipo algum preenchimento errado, em valor númerico ou NaN</w:t>
      </w:r>
    </w:p>
    <w:p w14:paraId="0A0CB47D" w14:textId="2474C6F9" w:rsidR="00DB5B57" w:rsidRDefault="00DB5B57" w:rsidP="00327F98">
      <w:pPr>
        <w:spacing w:after="0" w:line="240" w:lineRule="auto"/>
        <w:rPr>
          <w:b/>
          <w:bCs/>
          <w:lang w:val="pt-BR"/>
        </w:rPr>
      </w:pPr>
    </w:p>
    <w:p w14:paraId="2F0214B3" w14:textId="53C92A12" w:rsidR="00DB5B57" w:rsidRDefault="00DB5B57" w:rsidP="00327F98">
      <w:pPr>
        <w:spacing w:after="0" w:line="240" w:lineRule="auto"/>
        <w:rPr>
          <w:lang w:val="pt-BR"/>
        </w:rPr>
      </w:pPr>
      <w:r>
        <w:rPr>
          <w:lang w:val="pt-BR"/>
        </w:rPr>
        <w:t>Tratando valores vazios</w:t>
      </w:r>
      <w:r w:rsidR="00F13A22">
        <w:rPr>
          <w:lang w:val="pt-BR"/>
        </w:rPr>
        <w:t>(Havia uma coluna NaN e algumas poucas linhas com informações NaN)</w:t>
      </w:r>
    </w:p>
    <w:p w14:paraId="491A4F9A" w14:textId="6E5C7A80" w:rsidR="00DB5B57" w:rsidRDefault="00DB5B57" w:rsidP="00327F98">
      <w:pPr>
        <w:spacing w:after="0" w:line="240" w:lineRule="auto"/>
        <w:rPr>
          <w:b/>
          <w:bCs/>
          <w:lang w:val="pt-BR"/>
        </w:rPr>
      </w:pPr>
      <w:r>
        <w:rPr>
          <w:b/>
          <w:bCs/>
          <w:lang w:val="pt-BR"/>
        </w:rPr>
        <w:t>Tabela = Tabela.dropna(how = “all”, axis = 1) – excluir as colunas vazias NaN</w:t>
      </w:r>
    </w:p>
    <w:p w14:paraId="6CD476CF" w14:textId="06E63871" w:rsidR="00DB5B57" w:rsidRDefault="00DB5B57" w:rsidP="00327F98">
      <w:pPr>
        <w:spacing w:after="0" w:line="240" w:lineRule="auto"/>
        <w:rPr>
          <w:b/>
          <w:bCs/>
          <w:lang w:val="pt-BR"/>
        </w:rPr>
      </w:pPr>
      <w:r>
        <w:rPr>
          <w:b/>
          <w:bCs/>
          <w:lang w:val="pt-BR"/>
        </w:rPr>
        <w:t>Tabela = Tabela.dropna(how = “any”, axis = 0) – excluir as linhas com no mínimo um valor vazio NaN</w:t>
      </w:r>
    </w:p>
    <w:p w14:paraId="49100085" w14:textId="05F0D45F" w:rsidR="00F13A22" w:rsidRDefault="00F13A22" w:rsidP="00327F98">
      <w:pPr>
        <w:spacing w:after="0" w:line="240" w:lineRule="auto"/>
        <w:rPr>
          <w:b/>
          <w:bCs/>
          <w:lang w:val="pt-BR"/>
        </w:rPr>
      </w:pPr>
    </w:p>
    <w:p w14:paraId="03100321" w14:textId="655533EE" w:rsidR="00F13A22" w:rsidRDefault="00F13A22" w:rsidP="00327F98">
      <w:pPr>
        <w:spacing w:after="0" w:line="240" w:lineRule="auto"/>
        <w:rPr>
          <w:lang w:val="pt-BR"/>
        </w:rPr>
      </w:pPr>
      <w:r>
        <w:rPr>
          <w:lang w:val="pt-BR"/>
        </w:rPr>
        <w:t>Análise Inicial</w:t>
      </w:r>
    </w:p>
    <w:p w14:paraId="10B614E5" w14:textId="79D43347" w:rsidR="008277BA" w:rsidRDefault="008277BA" w:rsidP="00327F98">
      <w:pPr>
        <w:spacing w:after="0" w:line="240" w:lineRule="auto"/>
        <w:rPr>
          <w:b/>
          <w:bCs/>
          <w:lang w:val="pt-BR"/>
        </w:rPr>
      </w:pPr>
      <w:r w:rsidRPr="008277BA">
        <w:rPr>
          <w:b/>
          <w:bCs/>
          <w:lang w:val="pt-BR"/>
        </w:rPr>
        <w:t>Tabela[“Churn”].value_counts(normalize = True) – Conta os valo</w:t>
      </w:r>
      <w:r>
        <w:rPr>
          <w:b/>
          <w:bCs/>
          <w:lang w:val="pt-BR"/>
        </w:rPr>
        <w:t>res apresentados e normaliza</w:t>
      </w:r>
    </w:p>
    <w:p w14:paraId="5CC01CE8" w14:textId="517B4087" w:rsidR="006744D1" w:rsidRDefault="006744D1" w:rsidP="00327F98">
      <w:pPr>
        <w:spacing w:after="0" w:line="240" w:lineRule="auto"/>
        <w:rPr>
          <w:b/>
          <w:bCs/>
          <w:lang w:val="pt-BR"/>
        </w:rPr>
      </w:pPr>
      <w:r w:rsidRPr="006744D1">
        <w:rPr>
          <w:b/>
          <w:bCs/>
          <w:lang w:val="pt-BR"/>
        </w:rPr>
        <w:t>Tabela[“Churn”].value_counts(normalize = True).map(“{:.1%}”.format) – Adicionado código</w:t>
      </w:r>
      <w:r>
        <w:rPr>
          <w:b/>
          <w:bCs/>
          <w:lang w:val="pt-BR"/>
        </w:rPr>
        <w:t xml:space="preserve"> de formatação, a partir de map, para gerar valores percentuais</w:t>
      </w:r>
    </w:p>
    <w:p w14:paraId="0067557C" w14:textId="174732BE" w:rsidR="006744D1" w:rsidRDefault="006744D1" w:rsidP="00327F98">
      <w:pPr>
        <w:spacing w:after="0" w:line="240" w:lineRule="auto"/>
        <w:rPr>
          <w:b/>
          <w:bCs/>
          <w:lang w:val="pt-BR"/>
        </w:rPr>
      </w:pPr>
    </w:p>
    <w:p w14:paraId="21725B73" w14:textId="4C067F09" w:rsidR="006744D1" w:rsidRDefault="006744D1" w:rsidP="00327F98">
      <w:pPr>
        <w:spacing w:after="0" w:line="240" w:lineRule="auto"/>
        <w:rPr>
          <w:lang w:val="pt-BR"/>
        </w:rPr>
      </w:pPr>
      <w:r>
        <w:rPr>
          <w:lang w:val="pt-BR"/>
        </w:rPr>
        <w:t>Análise detalhada</w:t>
      </w:r>
    </w:p>
    <w:p w14:paraId="30446219" w14:textId="6A78B4C2" w:rsidR="00BA7636" w:rsidRPr="00BA7636" w:rsidRDefault="00BA7636" w:rsidP="00327F98">
      <w:pPr>
        <w:spacing w:after="0" w:line="240" w:lineRule="auto"/>
        <w:rPr>
          <w:b/>
          <w:bCs/>
          <w:lang w:val="pt-BR"/>
        </w:rPr>
      </w:pPr>
      <w:r w:rsidRPr="00BA7636">
        <w:rPr>
          <w:b/>
          <w:bCs/>
          <w:lang w:val="pt-BR"/>
        </w:rPr>
        <w:t>for item in Tabela.columns: - para cada</w:t>
      </w:r>
      <w:r>
        <w:rPr>
          <w:b/>
          <w:bCs/>
          <w:lang w:val="pt-BR"/>
        </w:rPr>
        <w:t xml:space="preserve"> item referente a coluna da tabela</w:t>
      </w:r>
    </w:p>
    <w:p w14:paraId="56A50E3D" w14:textId="26C23EB1" w:rsidR="006744D1" w:rsidRPr="00BA7636" w:rsidRDefault="00BA7636" w:rsidP="00327F98">
      <w:pPr>
        <w:spacing w:after="0" w:line="240" w:lineRule="auto"/>
        <w:rPr>
          <w:b/>
          <w:bCs/>
          <w:lang w:val="pt-BR"/>
        </w:rPr>
      </w:pPr>
      <w:r w:rsidRPr="00BA7636">
        <w:rPr>
          <w:b/>
          <w:bCs/>
          <w:lang w:val="pt-BR"/>
        </w:rPr>
        <w:tab/>
      </w:r>
      <w:r w:rsidR="00445BB0">
        <w:rPr>
          <w:b/>
          <w:bCs/>
          <w:lang w:val="pt-BR"/>
        </w:rPr>
        <w:t>grafico = px.histogram(Tabela, x=</w:t>
      </w:r>
      <w:r>
        <w:rPr>
          <w:b/>
          <w:bCs/>
          <w:lang w:val="pt-BR"/>
        </w:rPr>
        <w:t>item</w:t>
      </w:r>
      <w:r w:rsidR="00445BB0">
        <w:rPr>
          <w:b/>
          <w:bCs/>
          <w:lang w:val="pt-BR"/>
        </w:rPr>
        <w:t>, color=”Churn”)</w:t>
      </w:r>
    </w:p>
    <w:p w14:paraId="33AB148F" w14:textId="1A901231" w:rsidR="00445BB0" w:rsidRDefault="00445BB0" w:rsidP="00BA7636">
      <w:pPr>
        <w:spacing w:after="0" w:line="240" w:lineRule="auto"/>
        <w:ind w:firstLine="708"/>
        <w:rPr>
          <w:b/>
          <w:bCs/>
          <w:lang w:val="pt-BR"/>
        </w:rPr>
      </w:pPr>
      <w:r>
        <w:rPr>
          <w:b/>
          <w:bCs/>
          <w:lang w:val="pt-BR"/>
        </w:rPr>
        <w:t>grafico.show()</w:t>
      </w:r>
    </w:p>
    <w:p w14:paraId="5DBCE7DC" w14:textId="3317D6E9" w:rsidR="00272A7C" w:rsidRDefault="00272A7C" w:rsidP="00272A7C">
      <w:pPr>
        <w:spacing w:after="0" w:line="240" w:lineRule="auto"/>
        <w:rPr>
          <w:b/>
          <w:bCs/>
          <w:lang w:val="pt-BR"/>
        </w:rPr>
      </w:pPr>
    </w:p>
    <w:p w14:paraId="349C8961" w14:textId="744F14D1" w:rsidR="00272A7C" w:rsidRDefault="00272A7C" w:rsidP="00272A7C">
      <w:pPr>
        <w:spacing w:after="0" w:line="240" w:lineRule="auto"/>
        <w:rPr>
          <w:b/>
          <w:bCs/>
          <w:lang w:val="pt-BR"/>
        </w:rPr>
      </w:pPr>
    </w:p>
    <w:p w14:paraId="18DE9A2D" w14:textId="27F4CDA8" w:rsidR="00272A7C" w:rsidRPr="003002E5" w:rsidRDefault="00272A7C" w:rsidP="00272A7C">
      <w:pPr>
        <w:spacing w:after="0" w:line="240" w:lineRule="auto"/>
        <w:rPr>
          <w:b/>
          <w:bCs/>
          <w:color w:val="FF0000"/>
          <w:lang w:val="pt-BR"/>
        </w:rPr>
      </w:pPr>
      <w:r w:rsidRPr="003002E5">
        <w:rPr>
          <w:b/>
          <w:bCs/>
          <w:color w:val="FF0000"/>
          <w:lang w:val="pt-BR"/>
        </w:rPr>
        <w:t>AULA 3 – Automação WEB e Busca de Informações com Python</w:t>
      </w:r>
    </w:p>
    <w:p w14:paraId="75827959" w14:textId="028033D0" w:rsidR="00272A7C" w:rsidRDefault="003002E5" w:rsidP="00272A7C">
      <w:pPr>
        <w:spacing w:after="0" w:line="240" w:lineRule="auto"/>
        <w:rPr>
          <w:lang w:val="pt-BR"/>
        </w:rPr>
      </w:pPr>
      <w:r>
        <w:rPr>
          <w:lang w:val="pt-BR"/>
        </w:rPr>
        <w:t>Conseguir pesquisar as cotações de Dólar, Euro e Ouro para atualizar o valor de certos produtos</w:t>
      </w:r>
    </w:p>
    <w:p w14:paraId="35D252F8" w14:textId="40036A24" w:rsidR="003002E5" w:rsidRDefault="003002E5" w:rsidP="00272A7C">
      <w:pPr>
        <w:spacing w:after="0" w:line="240" w:lineRule="auto"/>
        <w:rPr>
          <w:lang w:val="pt-BR"/>
        </w:rPr>
      </w:pPr>
      <w:r w:rsidRPr="003002E5">
        <w:rPr>
          <w:b/>
          <w:bCs/>
          <w:lang w:val="pt-BR"/>
        </w:rPr>
        <w:t>Selenium</w:t>
      </w:r>
      <w:r>
        <w:rPr>
          <w:lang w:val="pt-BR"/>
        </w:rPr>
        <w:t xml:space="preserve"> – permite controlar o navegador</w:t>
      </w:r>
      <w:r w:rsidR="005B0F8F">
        <w:rPr>
          <w:lang w:val="pt-BR"/>
        </w:rPr>
        <w:t>, bom para automações na internet</w:t>
      </w:r>
    </w:p>
    <w:p w14:paraId="4B07A4DD" w14:textId="2EBD4BD5" w:rsidR="003002E5" w:rsidRDefault="001C627B" w:rsidP="00272A7C">
      <w:pPr>
        <w:spacing w:after="0" w:line="240" w:lineRule="auto"/>
        <w:rPr>
          <w:b/>
          <w:bCs/>
          <w:lang w:val="pt-BR"/>
        </w:rPr>
      </w:pPr>
      <w:r>
        <w:rPr>
          <w:b/>
          <w:bCs/>
          <w:lang w:val="pt-BR"/>
        </w:rPr>
        <w:t>!pip install selenium</w:t>
      </w:r>
    </w:p>
    <w:p w14:paraId="17F32171" w14:textId="16CB5890" w:rsidR="001C627B" w:rsidRPr="005B0F8F" w:rsidRDefault="001C627B" w:rsidP="00272A7C">
      <w:pPr>
        <w:spacing w:after="0" w:line="240" w:lineRule="auto"/>
        <w:rPr>
          <w:lang w:val="pt-BR"/>
        </w:rPr>
      </w:pPr>
      <w:r w:rsidRPr="005B0F8F">
        <w:rPr>
          <w:lang w:val="pt-BR"/>
        </w:rPr>
        <w:t>Webdriver para instalar – chromedriver -  comunica o navegador com o selenium</w:t>
      </w:r>
    </w:p>
    <w:p w14:paraId="15D2C43F" w14:textId="52B24B48" w:rsidR="001C627B" w:rsidRDefault="001C627B" w:rsidP="00272A7C">
      <w:pPr>
        <w:spacing w:after="0" w:line="240" w:lineRule="auto"/>
        <w:rPr>
          <w:lang w:val="pt-BR"/>
        </w:rPr>
      </w:pPr>
      <w:r w:rsidRPr="001C627B">
        <w:rPr>
          <w:lang w:val="pt-BR"/>
        </w:rPr>
        <w:t>Onde colocar o chromedriver? E</w:t>
      </w:r>
      <w:r>
        <w:rPr>
          <w:lang w:val="pt-BR"/>
        </w:rPr>
        <w:t>stá na apostila</w:t>
      </w:r>
      <w:r w:rsidR="005544E0">
        <w:rPr>
          <w:lang w:val="pt-BR"/>
        </w:rPr>
        <w:t>, colocar no lugar onde está o executável do python</w:t>
      </w:r>
    </w:p>
    <w:p w14:paraId="0F86E637" w14:textId="121149FB" w:rsidR="001C627B" w:rsidRDefault="001C627B" w:rsidP="00272A7C">
      <w:pPr>
        <w:spacing w:after="0" w:line="240" w:lineRule="auto"/>
        <w:rPr>
          <w:lang w:val="pt-BR"/>
        </w:rPr>
      </w:pPr>
    </w:p>
    <w:p w14:paraId="3C4FE878" w14:textId="6A7315CF" w:rsidR="005B0F8F" w:rsidRDefault="005B0F8F" w:rsidP="00272A7C">
      <w:pPr>
        <w:spacing w:after="0" w:line="240" w:lineRule="auto"/>
        <w:rPr>
          <w:b/>
          <w:bCs/>
          <w:lang w:val="pt-BR"/>
        </w:rPr>
      </w:pPr>
      <w:r w:rsidRPr="005B0F8F">
        <w:rPr>
          <w:b/>
          <w:bCs/>
          <w:lang w:val="pt-BR"/>
        </w:rPr>
        <w:t>from selenium import webdriver – importa funçõe</w:t>
      </w:r>
      <w:r>
        <w:rPr>
          <w:b/>
          <w:bCs/>
          <w:lang w:val="pt-BR"/>
        </w:rPr>
        <w:t>s específicas da biblioteca</w:t>
      </w:r>
    </w:p>
    <w:p w14:paraId="5C189F82" w14:textId="28A9CC6D" w:rsidR="005B0F8F" w:rsidRDefault="005B0F8F" w:rsidP="00272A7C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from </w:t>
      </w:r>
      <w:r w:rsidRPr="005B0F8F">
        <w:rPr>
          <w:b/>
          <w:bCs/>
        </w:rPr>
        <w:t>selenium.webdriver.common.keys i</w:t>
      </w:r>
      <w:r>
        <w:rPr>
          <w:b/>
          <w:bCs/>
        </w:rPr>
        <w:t>mport Keys</w:t>
      </w:r>
    </w:p>
    <w:p w14:paraId="4476F231" w14:textId="53B85CAE" w:rsidR="000E57E1" w:rsidRPr="005B0F8F" w:rsidRDefault="000E57E1" w:rsidP="000E57E1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from </w:t>
      </w:r>
      <w:r w:rsidRPr="005B0F8F">
        <w:rPr>
          <w:b/>
          <w:bCs/>
        </w:rPr>
        <w:t>selenium.webdriver.common.</w:t>
      </w:r>
      <w:r>
        <w:rPr>
          <w:b/>
          <w:bCs/>
        </w:rPr>
        <w:t xml:space="preserve">by </w:t>
      </w:r>
      <w:r w:rsidRPr="005B0F8F">
        <w:rPr>
          <w:b/>
          <w:bCs/>
        </w:rPr>
        <w:t>i</w:t>
      </w:r>
      <w:r>
        <w:rPr>
          <w:b/>
          <w:bCs/>
        </w:rPr>
        <w:t>mport By</w:t>
      </w:r>
    </w:p>
    <w:p w14:paraId="15143D0E" w14:textId="77777777" w:rsidR="000E57E1" w:rsidRPr="005B0F8F" w:rsidRDefault="000E57E1" w:rsidP="00272A7C">
      <w:pPr>
        <w:spacing w:after="0" w:line="240" w:lineRule="auto"/>
        <w:rPr>
          <w:b/>
          <w:bCs/>
        </w:rPr>
      </w:pPr>
    </w:p>
    <w:p w14:paraId="39CCD5DC" w14:textId="3442A63F" w:rsidR="005B0F8F" w:rsidRDefault="005B0F8F" w:rsidP="00272A7C">
      <w:pPr>
        <w:spacing w:after="0" w:line="240" w:lineRule="auto"/>
        <w:rPr>
          <w:b/>
          <w:bCs/>
          <w:lang w:val="pt-BR"/>
        </w:rPr>
      </w:pPr>
      <w:r>
        <w:rPr>
          <w:b/>
          <w:bCs/>
          <w:lang w:val="pt-BR"/>
        </w:rPr>
        <w:t>navegador = webdriver.Chrome()</w:t>
      </w:r>
    </w:p>
    <w:p w14:paraId="7BF092CE" w14:textId="5E0BC988" w:rsidR="005B0F8F" w:rsidRDefault="005B0F8F" w:rsidP="00272A7C">
      <w:pPr>
        <w:spacing w:after="0" w:line="240" w:lineRule="auto"/>
        <w:rPr>
          <w:b/>
          <w:bCs/>
          <w:lang w:val="pt-BR"/>
        </w:rPr>
      </w:pPr>
      <w:r>
        <w:rPr>
          <w:b/>
          <w:bCs/>
          <w:lang w:val="pt-BR"/>
        </w:rPr>
        <w:t>navegador = webdriver.Chrome(“chromedriver.exe”) – quando o .exe estiver no mesmo local do arquivo</w:t>
      </w:r>
    </w:p>
    <w:p w14:paraId="053F5A2D" w14:textId="149869A4" w:rsidR="005B0F8F" w:rsidRDefault="005B0F8F" w:rsidP="00272A7C">
      <w:pPr>
        <w:spacing w:after="0" w:line="240" w:lineRule="auto"/>
        <w:rPr>
          <w:b/>
          <w:bCs/>
          <w:lang w:val="pt-BR"/>
        </w:rPr>
      </w:pPr>
    </w:p>
    <w:p w14:paraId="36197CFD" w14:textId="12CF3E53" w:rsidR="000E57E1" w:rsidRDefault="000E57E1" w:rsidP="00272A7C">
      <w:pPr>
        <w:spacing w:after="0" w:line="240" w:lineRule="auto"/>
        <w:rPr>
          <w:lang w:val="pt-BR"/>
        </w:rPr>
      </w:pPr>
      <w:r>
        <w:rPr>
          <w:lang w:val="pt-BR"/>
        </w:rPr>
        <w:t>Navegando no Google</w:t>
      </w:r>
      <w:r w:rsidR="00665F64">
        <w:rPr>
          <w:lang w:val="pt-BR"/>
        </w:rPr>
        <w:t xml:space="preserve"> para pegar as cotações</w:t>
      </w:r>
    </w:p>
    <w:p w14:paraId="259E029B" w14:textId="6922381B" w:rsidR="000E57E1" w:rsidRPr="000E57E1" w:rsidRDefault="000E57E1" w:rsidP="00272A7C">
      <w:pPr>
        <w:spacing w:after="0" w:line="240" w:lineRule="auto"/>
        <w:rPr>
          <w:b/>
          <w:bCs/>
          <w:lang w:val="pt-BR"/>
        </w:rPr>
      </w:pPr>
      <w:r>
        <w:rPr>
          <w:b/>
          <w:bCs/>
          <w:lang w:val="pt-BR"/>
        </w:rPr>
        <w:t>navegador.get(“</w:t>
      </w:r>
      <w:r w:rsidRPr="000E57E1">
        <w:rPr>
          <w:b/>
          <w:bCs/>
          <w:lang w:val="pt-BR"/>
        </w:rPr>
        <w:t>https://www.google.com/</w:t>
      </w:r>
      <w:r>
        <w:rPr>
          <w:b/>
          <w:bCs/>
          <w:lang w:val="pt-BR"/>
        </w:rPr>
        <w:t>”)</w:t>
      </w:r>
    </w:p>
    <w:p w14:paraId="2EF2F570" w14:textId="77777777" w:rsidR="00665F64" w:rsidRDefault="00665F64" w:rsidP="00272A7C">
      <w:pPr>
        <w:spacing w:after="0" w:line="240" w:lineRule="auto"/>
        <w:rPr>
          <w:b/>
          <w:bCs/>
          <w:lang w:val="pt-BR"/>
        </w:rPr>
      </w:pPr>
    </w:p>
    <w:p w14:paraId="47FE5B73" w14:textId="18B9E781" w:rsidR="00272A7C" w:rsidRDefault="000E57E1" w:rsidP="00272A7C">
      <w:pPr>
        <w:spacing w:after="0" w:line="240" w:lineRule="auto"/>
        <w:rPr>
          <w:b/>
          <w:bCs/>
          <w:lang w:val="pt-BR"/>
        </w:rPr>
      </w:pPr>
      <w:r w:rsidRPr="0014059E">
        <w:rPr>
          <w:b/>
          <w:bCs/>
          <w:lang w:val="pt-BR"/>
        </w:rPr>
        <w:t>navegador.find_element(By.XPATH</w:t>
      </w:r>
      <w:r w:rsidR="0014059E" w:rsidRPr="0014059E">
        <w:rPr>
          <w:b/>
          <w:bCs/>
          <w:lang w:val="pt-BR"/>
        </w:rPr>
        <w:t>,’</w:t>
      </w:r>
      <w:r w:rsidR="0014059E" w:rsidRPr="0014059E">
        <w:rPr>
          <w:lang w:val="pt-BR"/>
        </w:rPr>
        <w:t xml:space="preserve"> </w:t>
      </w:r>
      <w:r w:rsidR="0014059E" w:rsidRPr="0014059E">
        <w:rPr>
          <w:b/>
          <w:bCs/>
          <w:lang w:val="pt-BR"/>
        </w:rPr>
        <w:t>/html/body/div[1]/div[3]/form/div[1]/div[1]/div[1]/div[2]/div[2]/input’</w:t>
      </w:r>
      <w:r w:rsidRPr="0014059E">
        <w:rPr>
          <w:b/>
          <w:bCs/>
          <w:lang w:val="pt-BR"/>
        </w:rPr>
        <w:t>)</w:t>
      </w:r>
      <w:r w:rsidR="0014059E">
        <w:rPr>
          <w:b/>
          <w:bCs/>
          <w:lang w:val="pt-BR"/>
        </w:rPr>
        <w:t xml:space="preserve">.send_keys(“cotação dólar”) </w:t>
      </w:r>
      <w:r w:rsidR="0014059E" w:rsidRPr="0014059E">
        <w:rPr>
          <w:b/>
          <w:bCs/>
          <w:lang w:val="pt-BR"/>
        </w:rPr>
        <w:t>– entre aspas coloca o</w:t>
      </w:r>
      <w:r w:rsidR="0014059E">
        <w:rPr>
          <w:b/>
          <w:bCs/>
          <w:lang w:val="pt-BR"/>
        </w:rPr>
        <w:t xml:space="preserve"> XPATH do elemento na tela do navegador, para encontrar o mesmo utiliza-se a opção </w:t>
      </w:r>
      <w:r w:rsidR="0014059E">
        <w:rPr>
          <w:b/>
          <w:bCs/>
          <w:lang w:val="pt-BR"/>
        </w:rPr>
        <w:lastRenderedPageBreak/>
        <w:t>inspecionar, clicar no “mouse”, selecionar e copiar o XPATH do elemento, o XPATH no selenium deve-se usar aspas simples</w:t>
      </w:r>
    </w:p>
    <w:p w14:paraId="4963E7A1" w14:textId="77777777" w:rsidR="00665F64" w:rsidRDefault="00665F64" w:rsidP="00272A7C">
      <w:pPr>
        <w:spacing w:after="0" w:line="240" w:lineRule="auto"/>
        <w:rPr>
          <w:b/>
          <w:bCs/>
          <w:lang w:val="pt-BR"/>
        </w:rPr>
      </w:pPr>
    </w:p>
    <w:p w14:paraId="23D01B75" w14:textId="115D7526" w:rsidR="00EB7AA7" w:rsidRDefault="0014059E" w:rsidP="00272A7C">
      <w:pPr>
        <w:spacing w:after="0" w:line="240" w:lineRule="auto"/>
        <w:rPr>
          <w:b/>
          <w:bCs/>
          <w:lang w:val="pt-BR"/>
        </w:rPr>
      </w:pPr>
      <w:r w:rsidRPr="00EB7AA7">
        <w:rPr>
          <w:b/>
          <w:bCs/>
          <w:lang w:val="pt-BR"/>
        </w:rPr>
        <w:t>navegador.find_element(By.XPATH,’</w:t>
      </w:r>
      <w:r w:rsidRPr="00EB7AA7">
        <w:rPr>
          <w:lang w:val="pt-BR"/>
        </w:rPr>
        <w:t xml:space="preserve"> </w:t>
      </w:r>
      <w:r w:rsidRPr="00EB7AA7">
        <w:rPr>
          <w:b/>
          <w:bCs/>
          <w:lang w:val="pt-BR"/>
        </w:rPr>
        <w:t>/html/body/div[1]/div[3]/form/div[1]/div[1]/div[1]/div[2]/div[2]/input’).send_keys</w:t>
      </w:r>
      <w:r w:rsidR="00EB7AA7" w:rsidRPr="00EB7AA7">
        <w:rPr>
          <w:b/>
          <w:bCs/>
          <w:lang w:val="pt-BR"/>
        </w:rPr>
        <w:t>(Keys.ENTER) – iniciar a pesquisa após</w:t>
      </w:r>
      <w:r w:rsidR="00EB7AA7">
        <w:rPr>
          <w:b/>
          <w:bCs/>
          <w:lang w:val="pt-BR"/>
        </w:rPr>
        <w:t xml:space="preserve"> preencher a barra de pesquisa</w:t>
      </w:r>
    </w:p>
    <w:p w14:paraId="0C937E35" w14:textId="77777777" w:rsidR="00665F64" w:rsidRDefault="00665F64" w:rsidP="00272A7C">
      <w:pPr>
        <w:spacing w:after="0" w:line="240" w:lineRule="auto"/>
        <w:rPr>
          <w:b/>
          <w:bCs/>
          <w:lang w:val="pt-BR"/>
        </w:rPr>
      </w:pPr>
    </w:p>
    <w:p w14:paraId="5DFB5A89" w14:textId="3396B0BF" w:rsidR="00EB7AA7" w:rsidRDefault="00EB7AA7" w:rsidP="00272A7C">
      <w:pPr>
        <w:spacing w:after="0" w:line="240" w:lineRule="auto"/>
        <w:rPr>
          <w:b/>
          <w:bCs/>
          <w:lang w:val="pt-BR"/>
        </w:rPr>
      </w:pPr>
      <w:r w:rsidRPr="00EB7AA7">
        <w:rPr>
          <w:b/>
          <w:bCs/>
          <w:lang w:val="pt-BR"/>
        </w:rPr>
        <w:t>cotacao_dolar = navegador.find_element(By.XPATH,’</w:t>
      </w:r>
      <w:r w:rsidRPr="00EB7AA7">
        <w:rPr>
          <w:lang w:val="pt-BR"/>
        </w:rPr>
        <w:t xml:space="preserve"> </w:t>
      </w:r>
      <w:r w:rsidR="00665F64" w:rsidRPr="00665F64">
        <w:rPr>
          <w:b/>
          <w:bCs/>
          <w:lang w:val="pt-BR"/>
        </w:rPr>
        <w:t>//*[@id="knowledge-currency__updatable-data-column"]/div[1]/div[2]/span[1]</w:t>
      </w:r>
      <w:r w:rsidRPr="00EB7AA7">
        <w:rPr>
          <w:b/>
          <w:bCs/>
          <w:lang w:val="pt-BR"/>
        </w:rPr>
        <w:t xml:space="preserve">’).get_attribute(‘data-value’) </w:t>
      </w:r>
      <w:r>
        <w:rPr>
          <w:b/>
          <w:bCs/>
          <w:lang w:val="pt-BR"/>
        </w:rPr>
        <w:t>–</w:t>
      </w:r>
      <w:r w:rsidRPr="00EB7AA7">
        <w:rPr>
          <w:b/>
          <w:bCs/>
          <w:lang w:val="pt-BR"/>
        </w:rPr>
        <w:t xml:space="preserve"> Pega</w:t>
      </w:r>
      <w:r>
        <w:rPr>
          <w:b/>
          <w:bCs/>
          <w:lang w:val="pt-BR"/>
        </w:rPr>
        <w:t xml:space="preserve"> algum atributo da tag do elemento</w:t>
      </w:r>
    </w:p>
    <w:p w14:paraId="37076AE0" w14:textId="329BE4E6" w:rsidR="00665F64" w:rsidRDefault="00665F64" w:rsidP="00272A7C">
      <w:pPr>
        <w:spacing w:after="0" w:line="240" w:lineRule="auto"/>
        <w:rPr>
          <w:b/>
          <w:bCs/>
          <w:lang w:val="pt-BR"/>
        </w:rPr>
      </w:pPr>
    </w:p>
    <w:p w14:paraId="21A91702" w14:textId="48931F29" w:rsidR="00665F64" w:rsidRDefault="00665F64" w:rsidP="00272A7C">
      <w:pPr>
        <w:spacing w:after="0" w:line="240" w:lineRule="auto"/>
        <w:rPr>
          <w:lang w:val="pt-BR"/>
        </w:rPr>
      </w:pPr>
      <w:r>
        <w:rPr>
          <w:lang w:val="pt-BR"/>
        </w:rPr>
        <w:t>Tratando valores com separador decimal “vírgula” para “ponto”</w:t>
      </w:r>
    </w:p>
    <w:p w14:paraId="4F1F5298" w14:textId="51EA2B1B" w:rsidR="00665F64" w:rsidRDefault="002A552D" w:rsidP="00272A7C">
      <w:pPr>
        <w:spacing w:after="0" w:line="240" w:lineRule="auto"/>
        <w:rPr>
          <w:b/>
          <w:bCs/>
          <w:lang w:val="pt-BR"/>
        </w:rPr>
      </w:pPr>
      <w:r w:rsidRPr="002A552D">
        <w:rPr>
          <w:b/>
          <w:bCs/>
          <w:lang w:val="pt-BR"/>
        </w:rPr>
        <w:t>cotacao_ouro = cotacao_ouro.replace(“,”,”.”)</w:t>
      </w:r>
      <w:r>
        <w:rPr>
          <w:b/>
          <w:bCs/>
          <w:lang w:val="pt-BR"/>
        </w:rPr>
        <w:t xml:space="preserve"> -  o valor estava como 320,88 (o padrão do Python é 320.88)</w:t>
      </w:r>
    </w:p>
    <w:p w14:paraId="6892DA8E" w14:textId="64D77331" w:rsidR="002A552D" w:rsidRDefault="002A552D" w:rsidP="00272A7C">
      <w:pPr>
        <w:spacing w:after="0" w:line="240" w:lineRule="auto"/>
        <w:rPr>
          <w:b/>
          <w:bCs/>
          <w:lang w:val="pt-BR"/>
        </w:rPr>
      </w:pPr>
    </w:p>
    <w:p w14:paraId="386B1770" w14:textId="1F849403" w:rsidR="002A552D" w:rsidRDefault="002A552D" w:rsidP="00272A7C">
      <w:pPr>
        <w:spacing w:after="0" w:line="240" w:lineRule="auto"/>
        <w:rPr>
          <w:lang w:val="pt-BR"/>
        </w:rPr>
      </w:pPr>
      <w:r>
        <w:rPr>
          <w:lang w:val="pt-BR"/>
        </w:rPr>
        <w:t>Importar a base de dados e atualizar as cotações na base</w:t>
      </w:r>
    </w:p>
    <w:p w14:paraId="3C2EEB77" w14:textId="6FE2AA3F" w:rsidR="002A552D" w:rsidRDefault="006E252E" w:rsidP="00272A7C">
      <w:pPr>
        <w:spacing w:after="0" w:line="240" w:lineRule="auto"/>
        <w:rPr>
          <w:b/>
          <w:bCs/>
          <w:lang w:val="pt-BR"/>
        </w:rPr>
      </w:pPr>
      <w:r>
        <w:rPr>
          <w:b/>
          <w:bCs/>
          <w:lang w:val="pt-BR"/>
        </w:rPr>
        <w:t>import pandas as pd</w:t>
      </w:r>
    </w:p>
    <w:p w14:paraId="65AA38EE" w14:textId="66656608" w:rsidR="006E252E" w:rsidRDefault="006E252E" w:rsidP="00272A7C">
      <w:pPr>
        <w:spacing w:after="0" w:line="240" w:lineRule="auto"/>
        <w:rPr>
          <w:b/>
          <w:bCs/>
          <w:lang w:val="pt-BR"/>
        </w:rPr>
      </w:pPr>
      <w:r>
        <w:rPr>
          <w:b/>
          <w:bCs/>
          <w:lang w:val="pt-BR"/>
        </w:rPr>
        <w:t>tabela = pd.read_excel(“base de dados”)</w:t>
      </w:r>
    </w:p>
    <w:p w14:paraId="5B08339F" w14:textId="64B1381F" w:rsidR="006E252E" w:rsidRDefault="006E252E" w:rsidP="00272A7C">
      <w:pPr>
        <w:spacing w:after="0" w:line="240" w:lineRule="auto"/>
        <w:rPr>
          <w:b/>
          <w:bCs/>
          <w:lang w:val="pt-BR"/>
        </w:rPr>
      </w:pPr>
    </w:p>
    <w:p w14:paraId="7DC2E389" w14:textId="43B940A6" w:rsidR="006E252E" w:rsidRPr="006E252E" w:rsidRDefault="006E252E" w:rsidP="00272A7C">
      <w:pPr>
        <w:spacing w:after="0" w:line="240" w:lineRule="auto"/>
        <w:rPr>
          <w:b/>
          <w:bCs/>
          <w:lang w:val="pt-BR"/>
        </w:rPr>
      </w:pPr>
      <w:r>
        <w:rPr>
          <w:b/>
          <w:bCs/>
          <w:lang w:val="pt-BR"/>
        </w:rPr>
        <w:t>tabela.loc[linha, coluna] = algum_valor</w:t>
      </w:r>
    </w:p>
    <w:p w14:paraId="53296646" w14:textId="6B5A354D" w:rsidR="002A552D" w:rsidRDefault="006E252E" w:rsidP="00272A7C">
      <w:pPr>
        <w:spacing w:after="0" w:line="240" w:lineRule="auto"/>
        <w:rPr>
          <w:b/>
          <w:bCs/>
          <w:lang w:val="pt-BR"/>
        </w:rPr>
      </w:pPr>
      <w:r>
        <w:rPr>
          <w:b/>
          <w:bCs/>
          <w:lang w:val="pt-BR"/>
        </w:rPr>
        <w:t>tabela.loc[tabela[‘Moeda’] == ‘Dólar’,’Cotação’] = float(cotacao_dolar) – utiliza o float pq o valor que se pega no navegador é uma string</w:t>
      </w:r>
      <w:r w:rsidR="008B3153">
        <w:rPr>
          <w:b/>
          <w:bCs/>
          <w:lang w:val="pt-BR"/>
        </w:rPr>
        <w:t>. Poderia utilizar um for e if else, mas usando as ferramentas do Pandas fica mais eficiente (o for para dólar, euro e ouro)</w:t>
      </w:r>
    </w:p>
    <w:p w14:paraId="7EBBC39B" w14:textId="044BFC3C" w:rsidR="008B3153" w:rsidRDefault="008B3153" w:rsidP="00272A7C">
      <w:pPr>
        <w:spacing w:after="0" w:line="240" w:lineRule="auto"/>
        <w:rPr>
          <w:b/>
          <w:bCs/>
          <w:lang w:val="pt-BR"/>
        </w:rPr>
      </w:pPr>
    </w:p>
    <w:p w14:paraId="72184510" w14:textId="39D4ABAE" w:rsidR="008B3153" w:rsidRDefault="008B3153" w:rsidP="00272A7C">
      <w:pPr>
        <w:spacing w:after="0" w:line="240" w:lineRule="auto"/>
        <w:rPr>
          <w:lang w:val="pt-BR"/>
        </w:rPr>
      </w:pPr>
      <w:r>
        <w:rPr>
          <w:lang w:val="pt-BR"/>
        </w:rPr>
        <w:t xml:space="preserve">Atualizando o preço de </w:t>
      </w:r>
      <w:r w:rsidR="00D60BCB">
        <w:rPr>
          <w:lang w:val="pt-BR"/>
        </w:rPr>
        <w:t>compra</w:t>
      </w:r>
      <w:r>
        <w:rPr>
          <w:lang w:val="pt-BR"/>
        </w:rPr>
        <w:t xml:space="preserve"> e depois o de venda: </w:t>
      </w:r>
      <w:r w:rsidR="00D60BCB">
        <w:rPr>
          <w:lang w:val="pt-BR"/>
        </w:rPr>
        <w:t xml:space="preserve">Compra = Preço Original*Cotação, </w:t>
      </w:r>
      <w:r>
        <w:rPr>
          <w:lang w:val="pt-BR"/>
        </w:rPr>
        <w:t>Venda = Preço Compra*Margem de lucro</w:t>
      </w:r>
    </w:p>
    <w:p w14:paraId="7BCF64F5" w14:textId="0D65A124" w:rsidR="008B3153" w:rsidRPr="008B3153" w:rsidRDefault="008B3153" w:rsidP="00272A7C">
      <w:pPr>
        <w:spacing w:after="0" w:line="240" w:lineRule="auto"/>
        <w:rPr>
          <w:b/>
          <w:bCs/>
          <w:lang w:val="pt-BR"/>
        </w:rPr>
      </w:pPr>
      <w:r>
        <w:rPr>
          <w:b/>
          <w:bCs/>
          <w:lang w:val="pt-BR"/>
        </w:rPr>
        <w:t>tabela[“Preço de Venda”] = tabela[“Preço de Compra”]*tabela[“Margem”]</w:t>
      </w:r>
    </w:p>
    <w:p w14:paraId="31EE5B9D" w14:textId="2ECB162B" w:rsidR="008B3153" w:rsidRDefault="008B3153" w:rsidP="00272A7C">
      <w:pPr>
        <w:spacing w:after="0" w:line="240" w:lineRule="auto"/>
        <w:rPr>
          <w:b/>
          <w:bCs/>
          <w:lang w:val="pt-BR"/>
        </w:rPr>
      </w:pPr>
    </w:p>
    <w:p w14:paraId="401E2EF0" w14:textId="6F72319D" w:rsidR="00D60BCB" w:rsidRDefault="00D60BCB" w:rsidP="00272A7C">
      <w:pPr>
        <w:spacing w:after="0" w:line="240" w:lineRule="auto"/>
        <w:rPr>
          <w:lang w:val="pt-BR"/>
        </w:rPr>
      </w:pPr>
      <w:r>
        <w:rPr>
          <w:lang w:val="pt-BR"/>
        </w:rPr>
        <w:t>Exportar o dataframe</w:t>
      </w:r>
    </w:p>
    <w:p w14:paraId="0AE642EF" w14:textId="791D17AA" w:rsidR="00D60BCB" w:rsidRPr="00D60BCB" w:rsidRDefault="00D60BCB" w:rsidP="00272A7C">
      <w:pPr>
        <w:spacing w:after="0" w:line="240" w:lineRule="auto"/>
        <w:rPr>
          <w:b/>
          <w:bCs/>
          <w:lang w:val="pt-BR"/>
        </w:rPr>
      </w:pPr>
      <w:r>
        <w:rPr>
          <w:b/>
          <w:bCs/>
          <w:lang w:val="pt-BR"/>
        </w:rPr>
        <w:t>tabela.to_excel(“Produtos_Novo.xlsx”</w:t>
      </w:r>
      <w:r w:rsidR="00816547">
        <w:rPr>
          <w:b/>
          <w:bCs/>
          <w:lang w:val="pt-BR"/>
        </w:rPr>
        <w:t>, index = False</w:t>
      </w:r>
      <w:r>
        <w:rPr>
          <w:b/>
          <w:bCs/>
          <w:lang w:val="pt-BR"/>
        </w:rPr>
        <w:t>)</w:t>
      </w:r>
      <w:r w:rsidR="00816547">
        <w:rPr>
          <w:b/>
          <w:bCs/>
          <w:lang w:val="pt-BR"/>
        </w:rPr>
        <w:t xml:space="preserve"> – False faz com que não seja passado os valores das linhas</w:t>
      </w:r>
    </w:p>
    <w:p w14:paraId="6640CEC0" w14:textId="5F4887A5" w:rsidR="008B3153" w:rsidRDefault="008B3153" w:rsidP="00272A7C">
      <w:pPr>
        <w:spacing w:after="0" w:line="240" w:lineRule="auto"/>
        <w:rPr>
          <w:b/>
          <w:bCs/>
          <w:lang w:val="pt-BR"/>
        </w:rPr>
      </w:pPr>
    </w:p>
    <w:p w14:paraId="68C20090" w14:textId="584B3088" w:rsidR="008B3153" w:rsidRDefault="00544E45" w:rsidP="00272A7C">
      <w:pPr>
        <w:spacing w:after="0" w:line="240" w:lineRule="auto"/>
        <w:rPr>
          <w:b/>
          <w:bCs/>
          <w:color w:val="FF0000"/>
          <w:lang w:val="pt-BR"/>
        </w:rPr>
      </w:pPr>
      <w:r w:rsidRPr="00544E45">
        <w:rPr>
          <w:b/>
          <w:bCs/>
          <w:color w:val="FF0000"/>
          <w:lang w:val="pt-BR"/>
        </w:rPr>
        <w:t xml:space="preserve">AULA 4 – </w:t>
      </w:r>
      <w:r>
        <w:rPr>
          <w:b/>
          <w:bCs/>
          <w:color w:val="FF0000"/>
          <w:lang w:val="pt-BR"/>
        </w:rPr>
        <w:t>Ciência de Dados e Inteligência Artificial</w:t>
      </w:r>
    </w:p>
    <w:p w14:paraId="5791C47F" w14:textId="5C045FA6" w:rsidR="00544E45" w:rsidRDefault="00544E45" w:rsidP="00272A7C">
      <w:pPr>
        <w:spacing w:after="0" w:line="240" w:lineRule="auto"/>
        <w:rPr>
          <w:lang w:val="pt-BR"/>
        </w:rPr>
      </w:pPr>
      <w:r>
        <w:rPr>
          <w:lang w:val="pt-BR"/>
        </w:rPr>
        <w:t>Há uma base de dados para importar para treinar a IA</w:t>
      </w:r>
      <w:r w:rsidR="00862BE6">
        <w:rPr>
          <w:lang w:val="pt-BR"/>
        </w:rPr>
        <w:br/>
        <w:t>Análise exploratória – basicamente tentaremos visualizar a correlação entre itens que estão distribuídos</w:t>
      </w:r>
      <w:r w:rsidR="000E4863">
        <w:rPr>
          <w:lang w:val="pt-BR"/>
        </w:rPr>
        <w:t xml:space="preserve"> e identificar como as informações estão se comportando entre si</w:t>
      </w:r>
    </w:p>
    <w:p w14:paraId="2ED6587E" w14:textId="5F9E2DC5" w:rsidR="003B2EFD" w:rsidRDefault="003B2EFD" w:rsidP="00272A7C">
      <w:pPr>
        <w:spacing w:after="0" w:line="240" w:lineRule="auto"/>
        <w:rPr>
          <w:lang w:val="pt-BR"/>
        </w:rPr>
      </w:pPr>
      <w:r>
        <w:rPr>
          <w:lang w:val="pt-BR"/>
        </w:rPr>
        <w:t>Correlação – se a propaganda na TV dobra, e as vendas dobram, há correlação próxima de 1</w:t>
      </w:r>
    </w:p>
    <w:p w14:paraId="6C99F659" w14:textId="015060CE" w:rsidR="00862BE6" w:rsidRDefault="00862BE6" w:rsidP="00272A7C">
      <w:pPr>
        <w:spacing w:after="0" w:line="240" w:lineRule="auto"/>
        <w:rPr>
          <w:lang w:val="pt-BR"/>
        </w:rPr>
      </w:pPr>
      <w:r>
        <w:rPr>
          <w:lang w:val="pt-BR"/>
        </w:rPr>
        <w:t>Gráficos no python – plotly, matplot</w:t>
      </w:r>
      <w:r w:rsidR="000E4863">
        <w:rPr>
          <w:lang w:val="pt-BR"/>
        </w:rPr>
        <w:t>lib e seaborn</w:t>
      </w:r>
    </w:p>
    <w:p w14:paraId="039E5F5C" w14:textId="7B7D887C" w:rsidR="00B042C0" w:rsidRDefault="00B042C0" w:rsidP="00272A7C">
      <w:pPr>
        <w:spacing w:after="0" w:line="240" w:lineRule="auto"/>
        <w:rPr>
          <w:lang w:val="pt-BR"/>
        </w:rPr>
      </w:pPr>
      <w:r>
        <w:rPr>
          <w:lang w:val="pt-BR"/>
        </w:rPr>
        <w:t>Inteligência Artificial – deve-se separa um conjunto de dados de testes para treinar a inteligência. Y é o objetivo e X são os dados de treino para previsão de Y</w:t>
      </w:r>
    </w:p>
    <w:p w14:paraId="1E368BD7" w14:textId="2FDEFBC4" w:rsidR="000E4863" w:rsidRPr="00C86B89" w:rsidRDefault="000E4863" w:rsidP="00272A7C">
      <w:pPr>
        <w:spacing w:after="0" w:line="240" w:lineRule="auto"/>
      </w:pPr>
      <w:r w:rsidRPr="00C86B89">
        <w:t>Gerenciador de IA’s – scikit-learn, tensorflow, keras, opencv, neat</w:t>
      </w:r>
    </w:p>
    <w:p w14:paraId="186D56A9" w14:textId="11812CC7" w:rsidR="00C86B89" w:rsidRDefault="00C86B89" w:rsidP="00272A7C">
      <w:pPr>
        <w:spacing w:after="0" w:line="240" w:lineRule="auto"/>
      </w:pPr>
    </w:p>
    <w:p w14:paraId="239F7F13" w14:textId="73BD3A52" w:rsidR="00C86B89" w:rsidRPr="00C86B89" w:rsidRDefault="00C86B89" w:rsidP="00272A7C">
      <w:pPr>
        <w:spacing w:after="0" w:line="240" w:lineRule="auto"/>
        <w:rPr>
          <w:b/>
          <w:bCs/>
          <w:lang w:val="pt-BR"/>
        </w:rPr>
      </w:pPr>
      <w:r w:rsidRPr="00C86B89">
        <w:rPr>
          <w:b/>
          <w:bCs/>
          <w:lang w:val="pt-BR"/>
        </w:rPr>
        <w:t>.info – ajuda a analisar o</w:t>
      </w:r>
      <w:r>
        <w:rPr>
          <w:b/>
          <w:bCs/>
          <w:lang w:val="pt-BR"/>
        </w:rPr>
        <w:t xml:space="preserve"> dataframe e identifica algum dado incoerente</w:t>
      </w:r>
    </w:p>
    <w:p w14:paraId="5E684E64" w14:textId="6294486A" w:rsidR="000E4863" w:rsidRPr="00C86B89" w:rsidRDefault="000E4863" w:rsidP="00272A7C">
      <w:pPr>
        <w:spacing w:after="0" w:line="240" w:lineRule="auto"/>
        <w:rPr>
          <w:lang w:val="pt-BR"/>
        </w:rPr>
      </w:pPr>
    </w:p>
    <w:p w14:paraId="6DAAEE89" w14:textId="1B4E90D4" w:rsidR="000E4863" w:rsidRPr="00C23BD1" w:rsidRDefault="000E4863" w:rsidP="00272A7C">
      <w:pPr>
        <w:spacing w:after="0" w:line="240" w:lineRule="auto"/>
        <w:rPr>
          <w:b/>
          <w:bCs/>
          <w:lang w:val="pt-BR"/>
        </w:rPr>
      </w:pPr>
      <w:r w:rsidRPr="00C23BD1">
        <w:rPr>
          <w:b/>
          <w:bCs/>
          <w:lang w:val="pt-BR"/>
        </w:rPr>
        <w:t>!pip install matplotlib</w:t>
      </w:r>
      <w:r w:rsidR="00C23BD1" w:rsidRPr="00C23BD1">
        <w:rPr>
          <w:b/>
          <w:bCs/>
          <w:lang w:val="pt-BR"/>
        </w:rPr>
        <w:t xml:space="preserve"> – apresenta melho</w:t>
      </w:r>
      <w:r w:rsidR="00C23BD1">
        <w:rPr>
          <w:b/>
          <w:bCs/>
          <w:lang w:val="pt-BR"/>
        </w:rPr>
        <w:t>r integração e exibição de gráficos</w:t>
      </w:r>
    </w:p>
    <w:p w14:paraId="6C9C0443" w14:textId="004B81A3" w:rsidR="000E4863" w:rsidRPr="00C23BD1" w:rsidRDefault="000E4863" w:rsidP="00272A7C">
      <w:pPr>
        <w:spacing w:after="0" w:line="240" w:lineRule="auto"/>
        <w:rPr>
          <w:b/>
          <w:bCs/>
          <w:lang w:val="pt-BR"/>
        </w:rPr>
      </w:pPr>
      <w:r w:rsidRPr="00C23BD1">
        <w:rPr>
          <w:b/>
          <w:bCs/>
          <w:lang w:val="pt-BR"/>
        </w:rPr>
        <w:t>!pip install seaborn</w:t>
      </w:r>
      <w:r w:rsidR="00C23BD1" w:rsidRPr="00C23BD1">
        <w:rPr>
          <w:b/>
          <w:bCs/>
          <w:lang w:val="pt-BR"/>
        </w:rPr>
        <w:t xml:space="preserve"> – extensão do matplotlib com g</w:t>
      </w:r>
      <w:r w:rsidR="00C23BD1">
        <w:rPr>
          <w:b/>
          <w:bCs/>
          <w:lang w:val="pt-BR"/>
        </w:rPr>
        <w:t>ráficos mais apresentáveis</w:t>
      </w:r>
    </w:p>
    <w:p w14:paraId="0AB42CD6" w14:textId="524EC3F2" w:rsidR="000E4863" w:rsidRPr="00C86B89" w:rsidRDefault="000E4863" w:rsidP="00272A7C">
      <w:pPr>
        <w:spacing w:after="0" w:line="240" w:lineRule="auto"/>
        <w:rPr>
          <w:b/>
          <w:bCs/>
        </w:rPr>
      </w:pPr>
      <w:r w:rsidRPr="00C86B89">
        <w:rPr>
          <w:b/>
          <w:bCs/>
        </w:rPr>
        <w:t>!pip install scikit-learn – gerenciador da inteligência artificial</w:t>
      </w:r>
    </w:p>
    <w:p w14:paraId="32BFEB8A" w14:textId="07BBD1B2" w:rsidR="003B2EFD" w:rsidRPr="00C86B89" w:rsidRDefault="003B2EFD" w:rsidP="00272A7C">
      <w:pPr>
        <w:spacing w:after="0" w:line="240" w:lineRule="auto"/>
        <w:rPr>
          <w:b/>
          <w:bCs/>
        </w:rPr>
      </w:pPr>
    </w:p>
    <w:p w14:paraId="4B6854DB" w14:textId="108D2A70" w:rsidR="003B2EFD" w:rsidRPr="00C86B89" w:rsidRDefault="003B2EFD" w:rsidP="00272A7C">
      <w:pPr>
        <w:spacing w:after="0" w:line="240" w:lineRule="auto"/>
        <w:rPr>
          <w:b/>
          <w:bCs/>
        </w:rPr>
      </w:pPr>
      <w:r w:rsidRPr="00C86B89">
        <w:rPr>
          <w:b/>
          <w:bCs/>
        </w:rPr>
        <w:t>import seaborn as sns</w:t>
      </w:r>
    </w:p>
    <w:p w14:paraId="6D4AE74D" w14:textId="12A1CEF3" w:rsidR="003B2EFD" w:rsidRDefault="003B2EFD" w:rsidP="00272A7C">
      <w:pPr>
        <w:spacing w:after="0" w:line="240" w:lineRule="auto"/>
        <w:rPr>
          <w:b/>
          <w:bCs/>
        </w:rPr>
      </w:pPr>
      <w:r w:rsidRPr="003B2EFD">
        <w:rPr>
          <w:b/>
          <w:bCs/>
        </w:rPr>
        <w:t>import matplotlib.pyplot as p</w:t>
      </w:r>
      <w:r>
        <w:rPr>
          <w:b/>
          <w:bCs/>
        </w:rPr>
        <w:t>lt</w:t>
      </w:r>
    </w:p>
    <w:p w14:paraId="648D05F5" w14:textId="19E9F53C" w:rsidR="003B2EFD" w:rsidRDefault="003B2EFD" w:rsidP="00272A7C">
      <w:pPr>
        <w:spacing w:after="0" w:line="240" w:lineRule="auto"/>
        <w:rPr>
          <w:b/>
          <w:bCs/>
        </w:rPr>
      </w:pPr>
    </w:p>
    <w:p w14:paraId="3F71BFC3" w14:textId="524939B8" w:rsidR="00B042C0" w:rsidRPr="00B042C0" w:rsidRDefault="00B042C0" w:rsidP="00272A7C">
      <w:pPr>
        <w:spacing w:after="0" w:line="240" w:lineRule="auto"/>
        <w:rPr>
          <w:lang w:val="pt-BR"/>
        </w:rPr>
      </w:pPr>
      <w:r w:rsidRPr="00B042C0">
        <w:rPr>
          <w:lang w:val="pt-BR"/>
        </w:rPr>
        <w:t>V</w:t>
      </w:r>
      <w:r>
        <w:rPr>
          <w:lang w:val="pt-BR"/>
        </w:rPr>
        <w:t>erificando a correlação dos dados por gráficos</w:t>
      </w:r>
    </w:p>
    <w:p w14:paraId="74D917F4" w14:textId="34984FB8" w:rsidR="001A479A" w:rsidRPr="001A479A" w:rsidRDefault="001A479A" w:rsidP="00272A7C">
      <w:pPr>
        <w:spacing w:after="0" w:line="240" w:lineRule="auto"/>
        <w:rPr>
          <w:b/>
          <w:bCs/>
          <w:lang w:val="pt-BR"/>
        </w:rPr>
      </w:pPr>
      <w:r w:rsidRPr="001A479A">
        <w:rPr>
          <w:b/>
          <w:bCs/>
          <w:lang w:val="pt-BR"/>
        </w:rPr>
        <w:t xml:space="preserve">sns.heatmap(table.corr(), cmap=”Wistia”, annot=True) – printa a correlação entre </w:t>
      </w:r>
      <w:r>
        <w:rPr>
          <w:b/>
          <w:bCs/>
          <w:lang w:val="pt-BR"/>
        </w:rPr>
        <w:t>os índices, pegando como base os dados do dataframe</w:t>
      </w:r>
    </w:p>
    <w:p w14:paraId="00EE859F" w14:textId="5E382D25" w:rsidR="001A479A" w:rsidRDefault="001A479A" w:rsidP="00272A7C">
      <w:pPr>
        <w:spacing w:after="0" w:line="240" w:lineRule="auto"/>
        <w:rPr>
          <w:b/>
          <w:bCs/>
          <w:lang w:val="pt-BR"/>
        </w:rPr>
      </w:pPr>
      <w:r w:rsidRPr="001A479A">
        <w:rPr>
          <w:b/>
          <w:bCs/>
          <w:lang w:val="pt-BR"/>
        </w:rPr>
        <w:t>plt.show()</w:t>
      </w:r>
    </w:p>
    <w:p w14:paraId="2C28D476" w14:textId="356B7B8C" w:rsidR="00B042C0" w:rsidRDefault="00B042C0" w:rsidP="00272A7C">
      <w:pPr>
        <w:spacing w:after="0" w:line="240" w:lineRule="auto"/>
        <w:rPr>
          <w:b/>
          <w:bCs/>
          <w:lang w:val="pt-BR"/>
        </w:rPr>
      </w:pPr>
    </w:p>
    <w:p w14:paraId="776F8B0A" w14:textId="0B2C1B6E" w:rsidR="00B042C0" w:rsidRDefault="00B042C0" w:rsidP="00272A7C">
      <w:pPr>
        <w:spacing w:after="0" w:line="240" w:lineRule="auto"/>
        <w:rPr>
          <w:lang w:val="pt-BR"/>
        </w:rPr>
      </w:pPr>
      <w:r>
        <w:rPr>
          <w:lang w:val="pt-BR"/>
        </w:rPr>
        <w:t>Treino da IA e previsão</w:t>
      </w:r>
      <w:r w:rsidR="00827E94">
        <w:rPr>
          <w:lang w:val="pt-BR"/>
        </w:rPr>
        <w:t xml:space="preserve"> (por enquanto é somente treino, após isso será feito os testes)</w:t>
      </w:r>
    </w:p>
    <w:p w14:paraId="5406F2D5" w14:textId="2675DE56" w:rsidR="00B042C0" w:rsidRDefault="00B042C0" w:rsidP="00272A7C">
      <w:pPr>
        <w:spacing w:after="0" w:line="240" w:lineRule="auto"/>
        <w:rPr>
          <w:b/>
          <w:bCs/>
          <w:lang w:val="pt-BR"/>
        </w:rPr>
      </w:pPr>
      <w:r>
        <w:rPr>
          <w:b/>
          <w:bCs/>
          <w:lang w:val="pt-BR"/>
        </w:rPr>
        <w:t>y = table[“Vendas”] – o que será previsto</w:t>
      </w:r>
    </w:p>
    <w:p w14:paraId="12DF46D6" w14:textId="697F9397" w:rsidR="00B042C0" w:rsidRDefault="00B042C0" w:rsidP="00272A7C">
      <w:pPr>
        <w:spacing w:after="0" w:line="240" w:lineRule="auto"/>
        <w:rPr>
          <w:b/>
          <w:bCs/>
          <w:lang w:val="pt-BR"/>
        </w:rPr>
      </w:pPr>
      <w:r>
        <w:rPr>
          <w:b/>
          <w:bCs/>
          <w:lang w:val="pt-BR"/>
        </w:rPr>
        <w:t>x = table[[“TV”,”Radio”,”Jornal”]] – dados para previsão</w:t>
      </w:r>
    </w:p>
    <w:p w14:paraId="5E4DEC55" w14:textId="6E7068F8" w:rsidR="008D76DA" w:rsidRDefault="008D76DA" w:rsidP="00272A7C">
      <w:pPr>
        <w:spacing w:after="0" w:line="240" w:lineRule="auto"/>
        <w:rPr>
          <w:b/>
          <w:bCs/>
          <w:lang w:val="pt-BR"/>
        </w:rPr>
      </w:pPr>
    </w:p>
    <w:p w14:paraId="6977E81B" w14:textId="77777777" w:rsidR="008D76DA" w:rsidRDefault="008D76DA" w:rsidP="00272A7C">
      <w:pPr>
        <w:spacing w:after="0" w:line="240" w:lineRule="auto"/>
        <w:rPr>
          <w:b/>
          <w:bCs/>
          <w:lang w:val="pt-BR"/>
        </w:rPr>
      </w:pPr>
    </w:p>
    <w:p w14:paraId="5FAC859C" w14:textId="0C4153C9" w:rsidR="00827E94" w:rsidRDefault="00827E94" w:rsidP="00272A7C">
      <w:pPr>
        <w:spacing w:after="0" w:line="240" w:lineRule="auto"/>
        <w:rPr>
          <w:b/>
          <w:bCs/>
        </w:rPr>
      </w:pPr>
      <w:r w:rsidRPr="00827E94">
        <w:rPr>
          <w:b/>
          <w:bCs/>
        </w:rPr>
        <w:t>from sklearn.model_selection i</w:t>
      </w:r>
      <w:r>
        <w:rPr>
          <w:b/>
          <w:bCs/>
        </w:rPr>
        <w:t>mport train_test_split</w:t>
      </w:r>
    </w:p>
    <w:p w14:paraId="6529F4B1" w14:textId="3057AC52" w:rsidR="00987120" w:rsidRDefault="00827E94" w:rsidP="00272A7C">
      <w:pPr>
        <w:spacing w:after="0" w:line="240" w:lineRule="auto"/>
        <w:rPr>
          <w:b/>
          <w:bCs/>
          <w:lang w:val="pt-BR"/>
        </w:rPr>
      </w:pPr>
      <w:r w:rsidRPr="00827E94">
        <w:rPr>
          <w:b/>
          <w:bCs/>
          <w:lang w:val="pt-BR"/>
        </w:rPr>
        <w:t>x_treino, x_teste, y</w:t>
      </w:r>
      <w:r>
        <w:rPr>
          <w:b/>
          <w:bCs/>
          <w:lang w:val="pt-BR"/>
        </w:rPr>
        <w:t>_treino,y_teste = train_test_split(x,y</w:t>
      </w:r>
      <w:r w:rsidR="00AF5764">
        <w:rPr>
          <w:b/>
          <w:bCs/>
          <w:lang w:val="pt-BR"/>
        </w:rPr>
        <w:t>, test_size=0.2</w:t>
      </w:r>
      <w:r w:rsidR="00987120">
        <w:rPr>
          <w:b/>
          <w:bCs/>
          <w:lang w:val="pt-BR"/>
        </w:rPr>
        <w:t>, random_state=1</w:t>
      </w:r>
      <w:r>
        <w:rPr>
          <w:b/>
          <w:bCs/>
          <w:lang w:val="pt-BR"/>
        </w:rPr>
        <w:t>) – o tts separa 80% dos dados para treino e 20% para teste</w:t>
      </w:r>
      <w:r w:rsidR="00987120">
        <w:rPr>
          <w:b/>
          <w:bCs/>
          <w:lang w:val="pt-BR"/>
        </w:rPr>
        <w:t>. O random_state é para que durante o treino o mesmo conjunto de dados sejam utilizados para teste, sem alterá-los</w:t>
      </w:r>
    </w:p>
    <w:p w14:paraId="1AF0AB45" w14:textId="77777777" w:rsidR="00AC2FDC" w:rsidRDefault="00AC2FDC" w:rsidP="00272A7C">
      <w:pPr>
        <w:spacing w:after="0" w:line="240" w:lineRule="auto"/>
        <w:rPr>
          <w:b/>
          <w:bCs/>
          <w:lang w:val="pt-BR"/>
        </w:rPr>
      </w:pPr>
    </w:p>
    <w:p w14:paraId="7F2D8988" w14:textId="4C53FFAE" w:rsidR="00AC2FDC" w:rsidRDefault="00AC2FDC" w:rsidP="00272A7C">
      <w:pPr>
        <w:spacing w:after="0" w:line="240" w:lineRule="auto"/>
        <w:rPr>
          <w:lang w:val="pt-BR"/>
        </w:rPr>
      </w:pPr>
      <w:r>
        <w:rPr>
          <w:lang w:val="pt-BR"/>
        </w:rPr>
        <w:t>Criação da IA – Modelos existentes (Redes neurais, regressão linear, árvore de decisão)</w:t>
      </w:r>
    </w:p>
    <w:p w14:paraId="4D848961" w14:textId="7F14DF07" w:rsidR="002A46EE" w:rsidRDefault="002A46EE" w:rsidP="00272A7C">
      <w:pPr>
        <w:spacing w:after="0" w:line="240" w:lineRule="auto"/>
        <w:rPr>
          <w:lang w:val="pt-BR"/>
        </w:rPr>
      </w:pPr>
      <w:r>
        <w:rPr>
          <w:lang w:val="pt-BR"/>
        </w:rPr>
        <w:t>Regressão linear – traçar uma reta</w:t>
      </w:r>
    </w:p>
    <w:p w14:paraId="5EBD0FBE" w14:textId="38FC6794" w:rsidR="002A46EE" w:rsidRDefault="002A46EE" w:rsidP="00272A7C">
      <w:pPr>
        <w:spacing w:after="0" w:line="240" w:lineRule="auto"/>
        <w:rPr>
          <w:lang w:val="pt-BR"/>
        </w:rPr>
      </w:pPr>
      <w:r>
        <w:rPr>
          <w:lang w:val="pt-BR"/>
        </w:rPr>
        <w:t>Árvore de decisão – teste com perguntas e respostas (sim, não)</w:t>
      </w:r>
    </w:p>
    <w:p w14:paraId="20779EE9" w14:textId="6C2B7C55" w:rsidR="00AC2FDC" w:rsidRDefault="00AC2FDC" w:rsidP="00272A7C">
      <w:pPr>
        <w:spacing w:after="0" w:line="240" w:lineRule="auto"/>
        <w:rPr>
          <w:b/>
          <w:bCs/>
        </w:rPr>
      </w:pPr>
      <w:r w:rsidRPr="00AC2FDC">
        <w:rPr>
          <w:b/>
          <w:bCs/>
        </w:rPr>
        <w:t>from sklearn.linear_model i</w:t>
      </w:r>
      <w:r>
        <w:rPr>
          <w:b/>
          <w:bCs/>
        </w:rPr>
        <w:t>mport LinearRegresseion</w:t>
      </w:r>
    </w:p>
    <w:p w14:paraId="4A45A082" w14:textId="23D7717C" w:rsidR="00AC2FDC" w:rsidRDefault="00AC2FDC" w:rsidP="00AC2FDC">
      <w:pPr>
        <w:spacing w:after="0" w:line="240" w:lineRule="auto"/>
        <w:rPr>
          <w:b/>
          <w:bCs/>
        </w:rPr>
      </w:pPr>
      <w:r w:rsidRPr="00AC2FDC">
        <w:rPr>
          <w:b/>
          <w:bCs/>
        </w:rPr>
        <w:t>from sklearn.linear_model i</w:t>
      </w:r>
      <w:r>
        <w:rPr>
          <w:b/>
          <w:bCs/>
        </w:rPr>
        <w:t>mport RandomForestRegressor</w:t>
      </w:r>
    </w:p>
    <w:p w14:paraId="1B296BB4" w14:textId="1F15A113" w:rsidR="00AC2FDC" w:rsidRDefault="00AC2FDC" w:rsidP="00AC2FDC">
      <w:pPr>
        <w:spacing w:after="0" w:line="240" w:lineRule="auto"/>
        <w:rPr>
          <w:b/>
          <w:bCs/>
        </w:rPr>
      </w:pPr>
    </w:p>
    <w:p w14:paraId="1BD110B9" w14:textId="3E5FE6E2" w:rsidR="00AC2FDC" w:rsidRPr="00C86B89" w:rsidRDefault="00AC2FDC" w:rsidP="00AC2FDC">
      <w:pPr>
        <w:spacing w:after="0" w:line="240" w:lineRule="auto"/>
        <w:rPr>
          <w:b/>
          <w:bCs/>
          <w:lang w:val="pt-BR"/>
        </w:rPr>
      </w:pPr>
      <w:r w:rsidRPr="00C86B89">
        <w:rPr>
          <w:b/>
          <w:bCs/>
          <w:lang w:val="pt-BR"/>
        </w:rPr>
        <w:t>modelo_regressaolinear = LinearRegression()</w:t>
      </w:r>
    </w:p>
    <w:p w14:paraId="002951EF" w14:textId="774CF04C" w:rsidR="00AC2FDC" w:rsidRPr="00C86B89" w:rsidRDefault="00AC2FDC" w:rsidP="00AC2FDC">
      <w:pPr>
        <w:spacing w:after="0" w:line="240" w:lineRule="auto"/>
        <w:rPr>
          <w:b/>
          <w:bCs/>
          <w:lang w:val="pt-BR"/>
        </w:rPr>
      </w:pPr>
      <w:r w:rsidRPr="00C86B89">
        <w:rPr>
          <w:b/>
          <w:bCs/>
          <w:lang w:val="pt-BR"/>
        </w:rPr>
        <w:t>modelo_arvoredecisao = RandomForestRegressor()</w:t>
      </w:r>
    </w:p>
    <w:p w14:paraId="5DAB8832" w14:textId="17523850" w:rsidR="00AC2FDC" w:rsidRPr="00C86B89" w:rsidRDefault="00AC2FDC" w:rsidP="00AC2FDC">
      <w:pPr>
        <w:spacing w:after="0" w:line="240" w:lineRule="auto"/>
        <w:rPr>
          <w:b/>
          <w:bCs/>
          <w:lang w:val="pt-BR"/>
        </w:rPr>
      </w:pPr>
    </w:p>
    <w:p w14:paraId="484701CB" w14:textId="7F6908EC" w:rsidR="00AC2FDC" w:rsidRPr="00AC2FDC" w:rsidRDefault="00AC2FDC" w:rsidP="00AC2FDC">
      <w:pPr>
        <w:spacing w:after="0" w:line="240" w:lineRule="auto"/>
        <w:rPr>
          <w:lang w:val="pt-BR"/>
        </w:rPr>
      </w:pPr>
      <w:r w:rsidRPr="00AC2FDC">
        <w:rPr>
          <w:lang w:val="pt-BR"/>
        </w:rPr>
        <w:t>Treinamento</w:t>
      </w:r>
      <w:r w:rsidR="008D76DA">
        <w:rPr>
          <w:lang w:val="pt-BR"/>
        </w:rPr>
        <w:t xml:space="preserve"> (os 80%)</w:t>
      </w:r>
    </w:p>
    <w:p w14:paraId="213A0E23" w14:textId="73A1CE58" w:rsidR="00AC2FDC" w:rsidRPr="00AC2FDC" w:rsidRDefault="00AC2FDC" w:rsidP="00AC2FDC">
      <w:pPr>
        <w:spacing w:after="0" w:line="240" w:lineRule="auto"/>
        <w:rPr>
          <w:b/>
          <w:bCs/>
          <w:lang w:val="pt-BR"/>
        </w:rPr>
      </w:pPr>
      <w:r w:rsidRPr="00AC2FDC">
        <w:rPr>
          <w:b/>
          <w:bCs/>
          <w:lang w:val="pt-BR"/>
        </w:rPr>
        <w:t>modelo_regressaolinear.fit(x_treino,y_treino)</w:t>
      </w:r>
    </w:p>
    <w:p w14:paraId="2175F983" w14:textId="461E718E" w:rsidR="00AC2FDC" w:rsidRDefault="00AC2FDC" w:rsidP="00AC2FDC">
      <w:pPr>
        <w:spacing w:after="0" w:line="240" w:lineRule="auto"/>
        <w:rPr>
          <w:b/>
          <w:bCs/>
          <w:lang w:val="pt-BR"/>
        </w:rPr>
      </w:pPr>
      <w:r>
        <w:rPr>
          <w:b/>
          <w:bCs/>
          <w:lang w:val="pt-BR"/>
        </w:rPr>
        <w:t>modelo_arvoredecisao.fit(x_treino,y_treino)</w:t>
      </w:r>
    </w:p>
    <w:p w14:paraId="18F737CB" w14:textId="5F242D1A" w:rsidR="002A46EE" w:rsidRDefault="002A46EE" w:rsidP="00AC2FDC">
      <w:pPr>
        <w:spacing w:after="0" w:line="240" w:lineRule="auto"/>
        <w:rPr>
          <w:b/>
          <w:bCs/>
          <w:lang w:val="pt-BR"/>
        </w:rPr>
      </w:pPr>
    </w:p>
    <w:p w14:paraId="09E32DCB" w14:textId="75CD9F5D" w:rsidR="002A46EE" w:rsidRDefault="002A46EE" w:rsidP="00AC2FDC">
      <w:pPr>
        <w:spacing w:after="0" w:line="240" w:lineRule="auto"/>
        <w:rPr>
          <w:lang w:val="pt-BR"/>
        </w:rPr>
      </w:pPr>
      <w:r>
        <w:rPr>
          <w:lang w:val="pt-BR"/>
        </w:rPr>
        <w:t>Teste</w:t>
      </w:r>
      <w:r w:rsidR="008D76DA">
        <w:rPr>
          <w:lang w:val="pt-BR"/>
        </w:rPr>
        <w:t xml:space="preserve"> (os 20%)</w:t>
      </w:r>
    </w:p>
    <w:p w14:paraId="0E9D0F25" w14:textId="7AF3F6E4" w:rsidR="002A46EE" w:rsidRDefault="002A46EE" w:rsidP="00AC2FDC">
      <w:pPr>
        <w:spacing w:after="0" w:line="240" w:lineRule="auto"/>
        <w:rPr>
          <w:b/>
          <w:bCs/>
          <w:lang w:val="pt-BR"/>
        </w:rPr>
      </w:pPr>
      <w:r w:rsidRPr="002A46EE">
        <w:rPr>
          <w:b/>
          <w:bCs/>
          <w:lang w:val="pt-BR"/>
        </w:rPr>
        <w:t>previsao_regressaolinear = modelo_regressaolinear.predict(x_teste)</w:t>
      </w:r>
    </w:p>
    <w:p w14:paraId="7C538F9F" w14:textId="1D84D921" w:rsidR="002A46EE" w:rsidRDefault="002A46EE" w:rsidP="00AC2FDC">
      <w:pPr>
        <w:spacing w:after="0" w:line="240" w:lineRule="auto"/>
        <w:rPr>
          <w:b/>
          <w:bCs/>
          <w:lang w:val="pt-BR"/>
        </w:rPr>
      </w:pPr>
      <w:r>
        <w:rPr>
          <w:b/>
          <w:bCs/>
          <w:lang w:val="pt-BR"/>
        </w:rPr>
        <w:t>previsao_arvoredecisao = modelo_arvoredecisao.predict(x_teste)</w:t>
      </w:r>
    </w:p>
    <w:p w14:paraId="0C8A8EFF" w14:textId="3A9C9578" w:rsidR="002A46EE" w:rsidRDefault="002A46EE" w:rsidP="00AC2FDC">
      <w:pPr>
        <w:spacing w:after="0" w:line="240" w:lineRule="auto"/>
        <w:rPr>
          <w:b/>
          <w:bCs/>
          <w:lang w:val="pt-BR"/>
        </w:rPr>
      </w:pPr>
    </w:p>
    <w:p w14:paraId="241EE55A" w14:textId="11DA1C5F" w:rsidR="002A46EE" w:rsidRDefault="002A46EE" w:rsidP="00AC2FDC">
      <w:pPr>
        <w:spacing w:after="0" w:line="240" w:lineRule="auto"/>
        <w:rPr>
          <w:lang w:val="pt-BR"/>
        </w:rPr>
      </w:pPr>
      <w:r>
        <w:rPr>
          <w:lang w:val="pt-BR"/>
        </w:rPr>
        <w:t>Comparação utilizando o R²</w:t>
      </w:r>
      <w:r w:rsidR="008D76DA">
        <w:rPr>
          <w:lang w:val="pt-BR"/>
        </w:rPr>
        <w:t xml:space="preserve"> (utiliza-se o y_teste para comparar com as previsões estimadas)</w:t>
      </w:r>
    </w:p>
    <w:p w14:paraId="18AA0E9D" w14:textId="21050728" w:rsidR="002A46EE" w:rsidRPr="00C86B89" w:rsidRDefault="002A46EE" w:rsidP="00AC2FDC">
      <w:pPr>
        <w:spacing w:after="0" w:line="240" w:lineRule="auto"/>
        <w:rPr>
          <w:b/>
          <w:bCs/>
        </w:rPr>
      </w:pPr>
      <w:r w:rsidRPr="00C86B89">
        <w:rPr>
          <w:b/>
          <w:bCs/>
        </w:rPr>
        <w:t>from sklearn import metrics</w:t>
      </w:r>
    </w:p>
    <w:p w14:paraId="58F041BA" w14:textId="31DE1629" w:rsidR="002A46EE" w:rsidRPr="00C86B89" w:rsidRDefault="002A46EE" w:rsidP="00AC2FDC">
      <w:pPr>
        <w:spacing w:after="0" w:line="240" w:lineRule="auto"/>
        <w:rPr>
          <w:b/>
          <w:bCs/>
        </w:rPr>
      </w:pPr>
      <w:r w:rsidRPr="00C86B89">
        <w:rPr>
          <w:b/>
          <w:bCs/>
        </w:rPr>
        <w:t>print(metrics.r2_score(y_teste, previsao_regressaolinear)</w:t>
      </w:r>
      <w:r w:rsidR="00546A5B" w:rsidRPr="00C86B89">
        <w:rPr>
          <w:b/>
          <w:bCs/>
        </w:rPr>
        <w:t>.map(“{:.1%}”.format)</w:t>
      </w:r>
      <w:r w:rsidRPr="00C86B89">
        <w:rPr>
          <w:b/>
          <w:bCs/>
        </w:rPr>
        <w:t>)</w:t>
      </w:r>
    </w:p>
    <w:p w14:paraId="7F64A98E" w14:textId="4AAB469B" w:rsidR="002A46EE" w:rsidRDefault="002A46EE" w:rsidP="00AC2FDC">
      <w:pPr>
        <w:spacing w:after="0" w:line="240" w:lineRule="auto"/>
        <w:rPr>
          <w:b/>
          <w:bCs/>
          <w:lang w:val="pt-BR"/>
        </w:rPr>
      </w:pPr>
      <w:r>
        <w:rPr>
          <w:b/>
          <w:bCs/>
          <w:lang w:val="pt-BR"/>
        </w:rPr>
        <w:t>print(metrics.r2_score(y_teste, previsao_arvoredecisao)</w:t>
      </w:r>
      <w:r w:rsidR="00546A5B" w:rsidRPr="006744D1">
        <w:rPr>
          <w:b/>
          <w:bCs/>
          <w:lang w:val="pt-BR"/>
        </w:rPr>
        <w:t>.map(“{:.1%}”.format)</w:t>
      </w:r>
      <w:r>
        <w:rPr>
          <w:b/>
          <w:bCs/>
          <w:lang w:val="pt-BR"/>
        </w:rPr>
        <w:t>)</w:t>
      </w:r>
    </w:p>
    <w:p w14:paraId="27C089A4" w14:textId="206D308C" w:rsidR="00546A5B" w:rsidRDefault="00546A5B" w:rsidP="00AC2FDC">
      <w:pPr>
        <w:spacing w:after="0" w:line="240" w:lineRule="auto"/>
        <w:rPr>
          <w:b/>
          <w:bCs/>
          <w:lang w:val="pt-BR"/>
        </w:rPr>
      </w:pPr>
    </w:p>
    <w:p w14:paraId="17EC27C7" w14:textId="79023CBB" w:rsidR="00546A5B" w:rsidRDefault="00360004" w:rsidP="00AC2FDC">
      <w:pPr>
        <w:spacing w:after="0" w:line="240" w:lineRule="auto"/>
        <w:rPr>
          <w:lang w:val="pt-BR"/>
        </w:rPr>
      </w:pPr>
      <w:r>
        <w:rPr>
          <w:lang w:val="pt-BR"/>
        </w:rPr>
        <w:t>Previsão de novos valores</w:t>
      </w:r>
    </w:p>
    <w:p w14:paraId="65E0C9AB" w14:textId="77505C0B" w:rsidR="00360004" w:rsidRPr="00360004" w:rsidRDefault="00360004" w:rsidP="00AC2FDC">
      <w:pPr>
        <w:spacing w:after="0" w:line="240" w:lineRule="auto"/>
        <w:rPr>
          <w:b/>
          <w:bCs/>
        </w:rPr>
      </w:pPr>
      <w:r w:rsidRPr="00360004">
        <w:rPr>
          <w:b/>
          <w:bCs/>
        </w:rPr>
        <w:t>new = pd.read_csv(“novos.csv”)</w:t>
      </w:r>
    </w:p>
    <w:p w14:paraId="60E810EC" w14:textId="0AD1010F" w:rsidR="00360004" w:rsidRPr="00360004" w:rsidRDefault="00360004" w:rsidP="00AC2FDC">
      <w:pPr>
        <w:spacing w:after="0" w:line="240" w:lineRule="auto"/>
        <w:rPr>
          <w:b/>
          <w:bCs/>
          <w:lang w:val="pt-BR"/>
        </w:rPr>
      </w:pPr>
      <w:r w:rsidRPr="00360004">
        <w:rPr>
          <w:b/>
          <w:bCs/>
          <w:lang w:val="pt-BR"/>
        </w:rPr>
        <w:t>display(novos)</w:t>
      </w:r>
    </w:p>
    <w:p w14:paraId="0F224D9B" w14:textId="4D59A14E" w:rsidR="00360004" w:rsidRDefault="00360004" w:rsidP="00AC2FDC">
      <w:pPr>
        <w:spacing w:after="0" w:line="240" w:lineRule="auto"/>
        <w:rPr>
          <w:b/>
          <w:bCs/>
          <w:lang w:val="pt-BR"/>
        </w:rPr>
      </w:pPr>
      <w:r w:rsidRPr="00360004">
        <w:rPr>
          <w:b/>
          <w:bCs/>
          <w:lang w:val="pt-BR"/>
        </w:rPr>
        <w:t>previsao = modelo_a</w:t>
      </w:r>
      <w:r>
        <w:rPr>
          <w:b/>
          <w:bCs/>
          <w:lang w:val="pt-BR"/>
        </w:rPr>
        <w:t>rvoredecisao.predict(novos)</w:t>
      </w:r>
    </w:p>
    <w:p w14:paraId="028E1591" w14:textId="1232D125" w:rsidR="00360004" w:rsidRPr="00360004" w:rsidRDefault="00360004" w:rsidP="00AC2FDC">
      <w:pPr>
        <w:spacing w:after="0" w:line="240" w:lineRule="auto"/>
        <w:rPr>
          <w:b/>
          <w:bCs/>
          <w:lang w:val="pt-BR"/>
        </w:rPr>
      </w:pPr>
      <w:r>
        <w:rPr>
          <w:b/>
          <w:bCs/>
          <w:lang w:val="pt-BR"/>
        </w:rPr>
        <w:t>print(previsao)</w:t>
      </w:r>
    </w:p>
    <w:p w14:paraId="0645BA8A" w14:textId="77777777" w:rsidR="002A46EE" w:rsidRPr="00360004" w:rsidRDefault="002A46EE" w:rsidP="00AC2FDC">
      <w:pPr>
        <w:spacing w:after="0" w:line="240" w:lineRule="auto"/>
        <w:rPr>
          <w:lang w:val="pt-BR"/>
        </w:rPr>
      </w:pPr>
    </w:p>
    <w:p w14:paraId="0DE2A0F5" w14:textId="77777777" w:rsidR="00AC2FDC" w:rsidRPr="00360004" w:rsidRDefault="00AC2FDC" w:rsidP="00272A7C">
      <w:pPr>
        <w:spacing w:after="0" w:line="240" w:lineRule="auto"/>
        <w:rPr>
          <w:b/>
          <w:bCs/>
          <w:lang w:val="pt-BR"/>
        </w:rPr>
      </w:pPr>
    </w:p>
    <w:p w14:paraId="496F5527" w14:textId="035C18BC" w:rsidR="00827E94" w:rsidRPr="00360004" w:rsidRDefault="00827E94" w:rsidP="00272A7C">
      <w:pPr>
        <w:spacing w:after="0" w:line="240" w:lineRule="auto"/>
        <w:rPr>
          <w:b/>
          <w:bCs/>
          <w:lang w:val="pt-BR"/>
        </w:rPr>
      </w:pPr>
      <w:r w:rsidRPr="00360004">
        <w:rPr>
          <w:b/>
          <w:bCs/>
          <w:lang w:val="pt-BR"/>
        </w:rPr>
        <w:t xml:space="preserve"> </w:t>
      </w:r>
    </w:p>
    <w:p w14:paraId="274AEFD8" w14:textId="77777777" w:rsidR="003B2EFD" w:rsidRPr="00360004" w:rsidRDefault="003B2EFD" w:rsidP="00272A7C">
      <w:pPr>
        <w:spacing w:after="0" w:line="240" w:lineRule="auto"/>
        <w:rPr>
          <w:b/>
          <w:bCs/>
          <w:lang w:val="pt-BR"/>
        </w:rPr>
      </w:pPr>
    </w:p>
    <w:p w14:paraId="123F8609" w14:textId="77777777" w:rsidR="008B3153" w:rsidRPr="00360004" w:rsidRDefault="008B3153" w:rsidP="00272A7C">
      <w:pPr>
        <w:spacing w:after="0" w:line="240" w:lineRule="auto"/>
        <w:rPr>
          <w:b/>
          <w:bCs/>
          <w:lang w:val="pt-BR"/>
        </w:rPr>
      </w:pPr>
    </w:p>
    <w:p w14:paraId="72F24ACB" w14:textId="28A6E133" w:rsidR="008B3153" w:rsidRDefault="008B3153" w:rsidP="00272A7C">
      <w:pPr>
        <w:spacing w:after="0" w:line="240" w:lineRule="auto"/>
        <w:rPr>
          <w:lang w:val="pt-BR"/>
        </w:rPr>
      </w:pPr>
      <w:r>
        <w:rPr>
          <w:lang w:val="pt-BR"/>
        </w:rPr>
        <w:t>DÚVIDAS</w:t>
      </w:r>
    </w:p>
    <w:p w14:paraId="251A3064" w14:textId="777A84D6" w:rsidR="008B3153" w:rsidRPr="008B3153" w:rsidRDefault="008B3153" w:rsidP="00272A7C">
      <w:pPr>
        <w:spacing w:after="0" w:line="240" w:lineRule="auto"/>
        <w:rPr>
          <w:lang w:val="pt-BR"/>
        </w:rPr>
      </w:pPr>
      <w:r>
        <w:rPr>
          <w:lang w:val="pt-BR"/>
        </w:rPr>
        <w:t>1. Como transformar em executável?</w:t>
      </w:r>
    </w:p>
    <w:sectPr w:rsidR="008B3153" w:rsidRPr="008B3153" w:rsidSect="00274814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814"/>
    <w:rsid w:val="000A18C1"/>
    <w:rsid w:val="000E4863"/>
    <w:rsid w:val="000E57E1"/>
    <w:rsid w:val="0014059E"/>
    <w:rsid w:val="00163771"/>
    <w:rsid w:val="001751EA"/>
    <w:rsid w:val="001A479A"/>
    <w:rsid w:val="001C627B"/>
    <w:rsid w:val="00272A7C"/>
    <w:rsid w:val="00274814"/>
    <w:rsid w:val="002A46EE"/>
    <w:rsid w:val="002A552D"/>
    <w:rsid w:val="002A5E41"/>
    <w:rsid w:val="003002E5"/>
    <w:rsid w:val="00300B50"/>
    <w:rsid w:val="00327F98"/>
    <w:rsid w:val="00360004"/>
    <w:rsid w:val="00381DFA"/>
    <w:rsid w:val="003B2EFD"/>
    <w:rsid w:val="003B59B3"/>
    <w:rsid w:val="00445BB0"/>
    <w:rsid w:val="00453646"/>
    <w:rsid w:val="00463941"/>
    <w:rsid w:val="004E7046"/>
    <w:rsid w:val="005126E6"/>
    <w:rsid w:val="00544E45"/>
    <w:rsid w:val="00546A5B"/>
    <w:rsid w:val="005544E0"/>
    <w:rsid w:val="00562CBD"/>
    <w:rsid w:val="005B0F8F"/>
    <w:rsid w:val="00624C48"/>
    <w:rsid w:val="00665F64"/>
    <w:rsid w:val="006744D1"/>
    <w:rsid w:val="006E252E"/>
    <w:rsid w:val="006F26B1"/>
    <w:rsid w:val="006F2A76"/>
    <w:rsid w:val="00710E9F"/>
    <w:rsid w:val="00782E7A"/>
    <w:rsid w:val="00816547"/>
    <w:rsid w:val="008277BA"/>
    <w:rsid w:val="00827E94"/>
    <w:rsid w:val="00862BE6"/>
    <w:rsid w:val="008B3153"/>
    <w:rsid w:val="008D76DA"/>
    <w:rsid w:val="008E6530"/>
    <w:rsid w:val="00921B9A"/>
    <w:rsid w:val="00987120"/>
    <w:rsid w:val="0099694F"/>
    <w:rsid w:val="009969C0"/>
    <w:rsid w:val="009F379C"/>
    <w:rsid w:val="00A07E86"/>
    <w:rsid w:val="00A57B9F"/>
    <w:rsid w:val="00AC2FDC"/>
    <w:rsid w:val="00AF5764"/>
    <w:rsid w:val="00B042C0"/>
    <w:rsid w:val="00B10A5A"/>
    <w:rsid w:val="00BA7636"/>
    <w:rsid w:val="00BE6526"/>
    <w:rsid w:val="00C100B1"/>
    <w:rsid w:val="00C23BD1"/>
    <w:rsid w:val="00C84DB9"/>
    <w:rsid w:val="00C86B89"/>
    <w:rsid w:val="00CC0918"/>
    <w:rsid w:val="00CE3284"/>
    <w:rsid w:val="00D60BCB"/>
    <w:rsid w:val="00DB5B57"/>
    <w:rsid w:val="00E04E71"/>
    <w:rsid w:val="00E066D2"/>
    <w:rsid w:val="00EB7AA7"/>
    <w:rsid w:val="00ED28AC"/>
    <w:rsid w:val="00F13A22"/>
    <w:rsid w:val="00F22080"/>
    <w:rsid w:val="00F659EA"/>
    <w:rsid w:val="00F9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17ED4"/>
  <w15:chartTrackingRefBased/>
  <w15:docId w15:val="{4A9C9963-8847-42F2-9C2F-589D93DD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A04F8-2C3D-4EDD-9CD9-A74854C21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7</TotalTime>
  <Pages>4</Pages>
  <Words>1394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Gustavo Oliveira</dc:creator>
  <cp:keywords/>
  <dc:description/>
  <cp:lastModifiedBy>Luis Gustavo Oliveira</cp:lastModifiedBy>
  <cp:revision>18</cp:revision>
  <dcterms:created xsi:type="dcterms:W3CDTF">2022-01-10T23:08:00Z</dcterms:created>
  <dcterms:modified xsi:type="dcterms:W3CDTF">2022-01-14T20:11:00Z</dcterms:modified>
</cp:coreProperties>
</file>